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Look w:val="01E0"/>
      </w:tblPr>
      <w:tblGrid>
        <w:gridCol w:w="392"/>
        <w:gridCol w:w="9287"/>
      </w:tblGrid>
      <w:tr w:rsidR="00DF6714" w:rsidRPr="00FF2653" w:rsidTr="00B21444">
        <w:tc>
          <w:tcPr>
            <w:tcW w:w="392" w:type="dxa"/>
          </w:tcPr>
          <w:p w:rsidR="00DF6714" w:rsidRDefault="00DF6714" w:rsidP="00FF2653">
            <w:pPr>
              <w:jc w:val="both"/>
              <w:rPr>
                <w:sz w:val="28"/>
                <w:szCs w:val="28"/>
              </w:rPr>
            </w:pPr>
          </w:p>
          <w:p w:rsidR="007265FA" w:rsidRDefault="007265FA" w:rsidP="00FF2653">
            <w:pPr>
              <w:jc w:val="both"/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Pr="007265FA" w:rsidRDefault="007265FA" w:rsidP="007265FA">
            <w:pPr>
              <w:rPr>
                <w:sz w:val="28"/>
                <w:szCs w:val="28"/>
              </w:rPr>
            </w:pPr>
          </w:p>
          <w:p w:rsidR="007265FA" w:rsidRDefault="007265FA" w:rsidP="007265FA">
            <w:pPr>
              <w:rPr>
                <w:sz w:val="28"/>
                <w:szCs w:val="28"/>
              </w:rPr>
            </w:pPr>
          </w:p>
          <w:p w:rsidR="007265FA" w:rsidRDefault="007265FA" w:rsidP="007265FA">
            <w:pPr>
              <w:rPr>
                <w:sz w:val="28"/>
                <w:szCs w:val="28"/>
              </w:rPr>
            </w:pPr>
          </w:p>
          <w:p w:rsidR="002F3DA0" w:rsidRPr="007265FA" w:rsidRDefault="007265FA" w:rsidP="00726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287" w:type="dxa"/>
          </w:tcPr>
          <w:p w:rsidR="003649E4" w:rsidRPr="00AA0DD3" w:rsidRDefault="007F0739" w:rsidP="00364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38150" cy="762000"/>
                  <wp:effectExtent l="19050" t="0" r="0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E4" w:rsidRPr="00AA0DD3" w:rsidRDefault="003649E4" w:rsidP="003649E4">
            <w:pPr>
              <w:keepNext/>
              <w:overflowPunct w:val="0"/>
              <w:autoSpaceDE w:val="0"/>
              <w:autoSpaceDN w:val="0"/>
              <w:adjustRightInd w:val="0"/>
              <w:ind w:right="-284"/>
              <w:jc w:val="center"/>
              <w:textAlignment w:val="baseline"/>
              <w:outlineLvl w:val="1"/>
              <w:rPr>
                <w:b/>
                <w:bCs/>
                <w:sz w:val="32"/>
                <w:szCs w:val="32"/>
              </w:rPr>
            </w:pPr>
            <w:r w:rsidRPr="00AA0DD3">
              <w:rPr>
                <w:b/>
                <w:bCs/>
                <w:sz w:val="32"/>
                <w:szCs w:val="32"/>
              </w:rPr>
              <w:t>АДМИНИСТРАЦИИ КАИРОВСКОГО СЕЛЬСОВЕТА</w:t>
            </w:r>
          </w:p>
          <w:p w:rsidR="003649E4" w:rsidRPr="00AA0DD3" w:rsidRDefault="003649E4" w:rsidP="003649E4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caps/>
                <w:sz w:val="32"/>
                <w:szCs w:val="32"/>
              </w:rPr>
            </w:pPr>
            <w:r w:rsidRPr="00AA0DD3">
              <w:rPr>
                <w:b/>
                <w:caps/>
                <w:sz w:val="32"/>
                <w:szCs w:val="32"/>
              </w:rPr>
              <w:t>САРАКТАШСКОГО РАЙОНА ОРЕНБУРГСКОЙ ОБЛАСТИ</w:t>
            </w:r>
          </w:p>
          <w:p w:rsidR="003649E4" w:rsidRPr="005F01A0" w:rsidRDefault="003649E4" w:rsidP="0036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3649E4" w:rsidRPr="005F01A0" w:rsidRDefault="003649E4" w:rsidP="0036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3649E4" w:rsidRPr="005F01A0" w:rsidRDefault="003649E4" w:rsidP="0036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F01A0">
              <w:rPr>
                <w:b/>
                <w:sz w:val="32"/>
                <w:szCs w:val="32"/>
              </w:rPr>
              <w:t>П О С Т А Н О В Л Е Н И Е</w:t>
            </w:r>
          </w:p>
          <w:p w:rsidR="002F5E64" w:rsidRPr="003608F8" w:rsidRDefault="002F5E64" w:rsidP="002F5E64">
            <w:pPr>
              <w:widowControl w:val="0"/>
              <w:pBdr>
                <w:bottom w:val="single" w:sz="18" w:space="1" w:color="auto"/>
              </w:pBd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</w:rPr>
            </w:pPr>
            <w:r w:rsidRPr="003608F8">
              <w:rPr>
                <w:rFonts w:ascii="Arial" w:hAnsi="Arial" w:cs="Arial"/>
                <w:b/>
                <w:sz w:val="16"/>
              </w:rPr>
              <w:t>_________________________________________________________________________________________________________</w:t>
            </w:r>
          </w:p>
          <w:p w:rsidR="002F5E64" w:rsidRPr="003608F8" w:rsidRDefault="002F5E64" w:rsidP="002F5E64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Arial" w:hAnsi="Arial" w:cs="Arial"/>
              </w:rPr>
            </w:pPr>
          </w:p>
          <w:p w:rsidR="002F3DA0" w:rsidRPr="000669A5" w:rsidRDefault="002F5E64" w:rsidP="00B21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444">
              <w:rPr>
                <w:sz w:val="28"/>
                <w:szCs w:val="28"/>
              </w:rPr>
              <w:t xml:space="preserve">26.02.2024 </w:t>
            </w:r>
            <w:r w:rsidR="00B21444">
              <w:rPr>
                <w:sz w:val="28"/>
                <w:szCs w:val="28"/>
              </w:rPr>
              <w:t xml:space="preserve">                        </w:t>
            </w:r>
            <w:r w:rsidRPr="00B21444">
              <w:rPr>
                <w:sz w:val="28"/>
                <w:szCs w:val="28"/>
              </w:rPr>
              <w:t xml:space="preserve">          с. Каировка                                    №</w:t>
            </w:r>
            <w:r w:rsidR="00B21444">
              <w:rPr>
                <w:sz w:val="28"/>
                <w:szCs w:val="28"/>
              </w:rPr>
              <w:t>14-п</w:t>
            </w:r>
          </w:p>
          <w:p w:rsidR="002F3DA0" w:rsidRDefault="002F3DA0" w:rsidP="002F3DA0">
            <w:pPr>
              <w:jc w:val="both"/>
              <w:rPr>
                <w:b/>
                <w:sz w:val="28"/>
                <w:szCs w:val="28"/>
              </w:rPr>
            </w:pPr>
          </w:p>
          <w:p w:rsidR="009661D7" w:rsidRDefault="009661D7" w:rsidP="009661D7">
            <w:pPr>
              <w:ind w:left="1026" w:right="95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="004245EB">
              <w:rPr>
                <w:sz w:val="28"/>
                <w:szCs w:val="28"/>
              </w:rPr>
              <w:t>оряд</w:t>
            </w:r>
            <w:r w:rsidRPr="000669A5">
              <w:rPr>
                <w:sz w:val="28"/>
                <w:szCs w:val="28"/>
              </w:rPr>
              <w:t>к</w:t>
            </w:r>
            <w:r w:rsidR="004245EB">
              <w:rPr>
                <w:sz w:val="28"/>
                <w:szCs w:val="28"/>
              </w:rPr>
              <w:t>а</w:t>
            </w:r>
            <w:r w:rsidRPr="000669A5">
              <w:rPr>
                <w:sz w:val="28"/>
                <w:szCs w:val="28"/>
              </w:rPr>
              <w:t xml:space="preserve"> санкционирования оплаты денежных обязательств</w:t>
            </w:r>
            <w:r>
              <w:rPr>
                <w:sz w:val="28"/>
                <w:szCs w:val="28"/>
              </w:rPr>
              <w:t xml:space="preserve"> а</w:t>
            </w:r>
            <w:r w:rsidRPr="0079367F">
              <w:rPr>
                <w:sz w:val="28"/>
                <w:szCs w:val="28"/>
              </w:rPr>
              <w:t xml:space="preserve">дминистрации муниципального образования </w:t>
            </w:r>
            <w:r>
              <w:rPr>
                <w:sz w:val="28"/>
                <w:szCs w:val="28"/>
              </w:rPr>
              <w:t>Каировский</w:t>
            </w:r>
            <w:r w:rsidRPr="0079367F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Саракташского</w:t>
            </w:r>
            <w:r w:rsidRPr="0079367F"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9661D7" w:rsidRPr="000669A5" w:rsidRDefault="009661D7" w:rsidP="002F3DA0">
            <w:pPr>
              <w:jc w:val="both"/>
              <w:rPr>
                <w:b/>
                <w:sz w:val="28"/>
                <w:szCs w:val="28"/>
              </w:rPr>
            </w:pPr>
          </w:p>
          <w:p w:rsidR="00E92EEE" w:rsidRDefault="00E92EEE" w:rsidP="00E92EEE">
            <w:pPr>
              <w:ind w:firstLine="720"/>
              <w:jc w:val="both"/>
              <w:rPr>
                <w:sz w:val="28"/>
                <w:szCs w:val="28"/>
              </w:rPr>
            </w:pPr>
            <w:r w:rsidRPr="000669A5">
              <w:rPr>
                <w:sz w:val="28"/>
                <w:szCs w:val="28"/>
              </w:rPr>
              <w:t>В соответствии с Бюджетн</w:t>
            </w:r>
            <w:r>
              <w:rPr>
                <w:sz w:val="28"/>
                <w:szCs w:val="28"/>
              </w:rPr>
              <w:t>ым</w:t>
            </w:r>
            <w:r w:rsidRPr="000669A5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ом</w:t>
            </w:r>
            <w:r w:rsidRPr="000669A5">
              <w:rPr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B27C58">
              <w:rPr>
                <w:sz w:val="28"/>
                <w:szCs w:val="28"/>
              </w:rPr>
              <w:t>нормативными правовыми актам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="00F265CC">
              <w:rPr>
                <w:sz w:val="28"/>
                <w:szCs w:val="28"/>
              </w:rPr>
              <w:t xml:space="preserve"> </w:t>
            </w:r>
            <w:r w:rsidR="00440279">
              <w:rPr>
                <w:sz w:val="28"/>
                <w:szCs w:val="28"/>
              </w:rPr>
              <w:t>Каировский</w:t>
            </w:r>
            <w:r>
              <w:rPr>
                <w:sz w:val="28"/>
                <w:szCs w:val="28"/>
              </w:rPr>
              <w:t xml:space="preserve"> </w:t>
            </w:r>
            <w:r w:rsidRPr="000669A5">
              <w:rPr>
                <w:sz w:val="28"/>
                <w:szCs w:val="28"/>
              </w:rPr>
              <w:t xml:space="preserve">сельсовет </w:t>
            </w:r>
            <w:r w:rsidR="00F265CC">
              <w:rPr>
                <w:sz w:val="28"/>
                <w:szCs w:val="28"/>
              </w:rPr>
              <w:t>Саракташского</w:t>
            </w:r>
            <w:r w:rsidRPr="000669A5"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3649E4" w:rsidRPr="000669A5" w:rsidRDefault="003649E4" w:rsidP="00E92EEE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2F3DA0" w:rsidRPr="000669A5" w:rsidRDefault="002F3DA0" w:rsidP="00B21444">
            <w:pPr>
              <w:numPr>
                <w:ilvl w:val="0"/>
                <w:numId w:val="7"/>
              </w:numPr>
              <w:tabs>
                <w:tab w:val="clear" w:pos="1170"/>
                <w:tab w:val="num" w:pos="0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669A5">
              <w:rPr>
                <w:sz w:val="28"/>
                <w:szCs w:val="28"/>
              </w:rPr>
              <w:t xml:space="preserve">Утвердить </w:t>
            </w:r>
            <w:r w:rsidR="003649E4">
              <w:rPr>
                <w:sz w:val="28"/>
                <w:szCs w:val="28"/>
              </w:rPr>
              <w:t>п</w:t>
            </w:r>
            <w:r w:rsidRPr="000669A5">
              <w:rPr>
                <w:sz w:val="28"/>
                <w:szCs w:val="28"/>
              </w:rPr>
              <w:t>орядок санкционирования оплаты денежных обязательств</w:t>
            </w:r>
            <w:r w:rsidR="0079367F">
              <w:rPr>
                <w:sz w:val="28"/>
                <w:szCs w:val="28"/>
              </w:rPr>
              <w:t xml:space="preserve"> </w:t>
            </w:r>
            <w:r w:rsidR="00B21444">
              <w:rPr>
                <w:sz w:val="28"/>
                <w:szCs w:val="28"/>
              </w:rPr>
              <w:t>а</w:t>
            </w:r>
            <w:r w:rsidR="0079367F" w:rsidRPr="0079367F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="00440279">
              <w:rPr>
                <w:sz w:val="28"/>
                <w:szCs w:val="28"/>
              </w:rPr>
              <w:t>Каировский</w:t>
            </w:r>
            <w:r w:rsidR="0079367F" w:rsidRPr="0079367F">
              <w:rPr>
                <w:sz w:val="28"/>
                <w:szCs w:val="28"/>
              </w:rPr>
              <w:t xml:space="preserve"> сельсовет </w:t>
            </w:r>
            <w:r w:rsidR="003E5F85">
              <w:rPr>
                <w:sz w:val="28"/>
                <w:szCs w:val="28"/>
              </w:rPr>
              <w:t>Саракташского</w:t>
            </w:r>
            <w:r w:rsidR="0079367F" w:rsidRPr="0079367F">
              <w:rPr>
                <w:sz w:val="28"/>
                <w:szCs w:val="28"/>
              </w:rPr>
              <w:t xml:space="preserve"> района Оренбургской области</w:t>
            </w:r>
            <w:r w:rsidR="003649E4">
              <w:rPr>
                <w:sz w:val="28"/>
                <w:szCs w:val="28"/>
              </w:rPr>
              <w:t xml:space="preserve"> согласно приложения.</w:t>
            </w:r>
          </w:p>
          <w:p w:rsidR="002F3DA0" w:rsidRPr="000669A5" w:rsidRDefault="00B55233" w:rsidP="00B21444">
            <w:pPr>
              <w:numPr>
                <w:ilvl w:val="0"/>
                <w:numId w:val="7"/>
              </w:numPr>
              <w:tabs>
                <w:tab w:val="clear" w:pos="1170"/>
                <w:tab w:val="num" w:pos="3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E619E8">
              <w:rPr>
                <w:sz w:val="28"/>
                <w:szCs w:val="28"/>
              </w:rPr>
              <w:t xml:space="preserve">Постановление вступает в силу с </w:t>
            </w:r>
            <w:r>
              <w:rPr>
                <w:sz w:val="28"/>
                <w:szCs w:val="28"/>
              </w:rPr>
              <w:t>момента подписания и распространяет свое действие на отношения, возникшие с 1 января 2024</w:t>
            </w:r>
            <w:r w:rsidR="003649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B21444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>.</w:t>
            </w:r>
            <w:r w:rsidR="002F3DA0" w:rsidRPr="000669A5">
              <w:rPr>
                <w:sz w:val="28"/>
                <w:szCs w:val="28"/>
              </w:rPr>
              <w:t xml:space="preserve"> </w:t>
            </w:r>
          </w:p>
          <w:p w:rsidR="002F3DA0" w:rsidRPr="000669A5" w:rsidRDefault="002F3DA0" w:rsidP="00B21444">
            <w:pPr>
              <w:numPr>
                <w:ilvl w:val="0"/>
                <w:numId w:val="7"/>
              </w:numPr>
              <w:tabs>
                <w:tab w:val="clear" w:pos="1170"/>
                <w:tab w:val="num" w:pos="3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669A5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3D0503">
              <w:rPr>
                <w:sz w:val="28"/>
                <w:szCs w:val="28"/>
              </w:rPr>
              <w:t>постановления</w:t>
            </w:r>
            <w:r w:rsidRPr="00066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лагаю на специалиста, исполняющей обязанности по ведению бухгалтерского учета</w:t>
            </w:r>
            <w:r w:rsidRPr="000669A5">
              <w:rPr>
                <w:sz w:val="28"/>
                <w:szCs w:val="28"/>
              </w:rPr>
              <w:t>.</w:t>
            </w:r>
          </w:p>
          <w:p w:rsidR="002F3DA0" w:rsidRPr="000669A5" w:rsidRDefault="002F3DA0" w:rsidP="002F3DA0">
            <w:pPr>
              <w:jc w:val="both"/>
              <w:rPr>
                <w:sz w:val="28"/>
                <w:szCs w:val="28"/>
              </w:rPr>
            </w:pPr>
          </w:p>
          <w:p w:rsidR="002F3DA0" w:rsidRPr="000669A5" w:rsidRDefault="002F3DA0" w:rsidP="002F3DA0">
            <w:pPr>
              <w:jc w:val="both"/>
              <w:rPr>
                <w:sz w:val="28"/>
                <w:szCs w:val="28"/>
              </w:rPr>
            </w:pPr>
          </w:p>
          <w:p w:rsidR="002F3DA0" w:rsidRPr="000669A5" w:rsidRDefault="002F3DA0" w:rsidP="002F3DA0">
            <w:pPr>
              <w:jc w:val="both"/>
              <w:rPr>
                <w:sz w:val="28"/>
                <w:szCs w:val="28"/>
              </w:rPr>
            </w:pPr>
          </w:p>
          <w:p w:rsidR="002F3DA0" w:rsidRDefault="002F3DA0" w:rsidP="002F3DA0">
            <w:pPr>
              <w:pStyle w:val="ConsPlusNormal"/>
              <w:widowControl/>
              <w:ind w:firstLine="0"/>
              <w:jc w:val="right"/>
            </w:pPr>
          </w:p>
          <w:p w:rsidR="002F3DA0" w:rsidRDefault="002F3DA0" w:rsidP="002F3DA0">
            <w:pPr>
              <w:pStyle w:val="ConsPlusTitle"/>
              <w:widowControl/>
              <w:jc w:val="right"/>
            </w:pPr>
          </w:p>
          <w:p w:rsidR="002F3DA0" w:rsidRDefault="002F3DA0" w:rsidP="002F3DA0">
            <w:pPr>
              <w:pStyle w:val="ConsPlusTitle"/>
              <w:widowControl/>
              <w:jc w:val="right"/>
            </w:pPr>
          </w:p>
          <w:p w:rsidR="0079367F" w:rsidRPr="0079367F" w:rsidRDefault="0079367F" w:rsidP="0079367F">
            <w:pPr>
              <w:tabs>
                <w:tab w:val="left" w:pos="7375"/>
              </w:tabs>
              <w:jc w:val="both"/>
              <w:rPr>
                <w:sz w:val="28"/>
                <w:szCs w:val="28"/>
              </w:rPr>
            </w:pPr>
            <w:r w:rsidRPr="00454E34">
              <w:rPr>
                <w:sz w:val="28"/>
                <w:szCs w:val="28"/>
              </w:rPr>
              <w:t xml:space="preserve">Глава </w:t>
            </w:r>
            <w:r w:rsidR="00B21444">
              <w:rPr>
                <w:sz w:val="28"/>
                <w:szCs w:val="28"/>
              </w:rPr>
              <w:t>сельсовета</w:t>
            </w:r>
            <w:r w:rsidR="006F09AB" w:rsidRPr="002F5E64">
              <w:rPr>
                <w:sz w:val="28"/>
                <w:szCs w:val="28"/>
              </w:rPr>
              <w:t xml:space="preserve">  </w:t>
            </w:r>
            <w:r w:rsidR="005476AB" w:rsidRPr="002F5E64">
              <w:rPr>
                <w:sz w:val="28"/>
                <w:szCs w:val="28"/>
              </w:rPr>
              <w:t xml:space="preserve">       </w:t>
            </w:r>
            <w:r w:rsidRPr="002F5E64">
              <w:rPr>
                <w:sz w:val="28"/>
                <w:szCs w:val="28"/>
              </w:rPr>
              <w:t xml:space="preserve">             </w:t>
            </w:r>
            <w:r w:rsidR="00B21444">
              <w:rPr>
                <w:sz w:val="28"/>
                <w:szCs w:val="28"/>
              </w:rPr>
              <w:t xml:space="preserve">                </w:t>
            </w:r>
            <w:r w:rsidRPr="002F5E64">
              <w:rPr>
                <w:sz w:val="28"/>
                <w:szCs w:val="28"/>
              </w:rPr>
              <w:t xml:space="preserve">     </w:t>
            </w:r>
            <w:r w:rsidR="006F09AB" w:rsidRPr="002F5E64">
              <w:rPr>
                <w:sz w:val="28"/>
                <w:szCs w:val="28"/>
              </w:rPr>
              <w:t xml:space="preserve">  </w:t>
            </w:r>
            <w:r w:rsidR="005476AB" w:rsidRPr="002F5E64">
              <w:rPr>
                <w:sz w:val="28"/>
                <w:szCs w:val="28"/>
              </w:rPr>
              <w:t xml:space="preserve">            </w:t>
            </w:r>
            <w:r w:rsidRPr="002F5E64">
              <w:rPr>
                <w:sz w:val="28"/>
                <w:szCs w:val="28"/>
              </w:rPr>
              <w:t xml:space="preserve">     </w:t>
            </w:r>
            <w:r w:rsidR="002F5E64" w:rsidRPr="002423CB">
              <w:rPr>
                <w:sz w:val="28"/>
                <w:szCs w:val="28"/>
              </w:rPr>
              <w:t>А.Н.Логвиненко</w:t>
            </w:r>
          </w:p>
          <w:p w:rsidR="002F3DA0" w:rsidRDefault="002F3DA0" w:rsidP="002F3DA0">
            <w:pPr>
              <w:pStyle w:val="ConsPlusTitle"/>
              <w:widowControl/>
              <w:jc w:val="right"/>
            </w:pPr>
          </w:p>
          <w:p w:rsidR="002F3DA0" w:rsidRDefault="002F3DA0" w:rsidP="002F3DA0">
            <w:pPr>
              <w:pStyle w:val="ConsPlusTitle"/>
              <w:widowControl/>
              <w:jc w:val="right"/>
            </w:pPr>
          </w:p>
          <w:p w:rsidR="002F3DA0" w:rsidRDefault="002F3DA0" w:rsidP="002F3DA0">
            <w:pPr>
              <w:pStyle w:val="ConsPlusTitle"/>
              <w:widowControl/>
              <w:jc w:val="right"/>
            </w:pPr>
          </w:p>
          <w:p w:rsidR="002F5E64" w:rsidRDefault="002F5E64" w:rsidP="002F3DA0">
            <w:pPr>
              <w:pStyle w:val="ConsPlusTitle"/>
              <w:widowControl/>
              <w:jc w:val="right"/>
            </w:pPr>
          </w:p>
          <w:p w:rsidR="002F5E64" w:rsidRDefault="002F5E64" w:rsidP="009661D7">
            <w:pPr>
              <w:pStyle w:val="ConsPlusTitle"/>
              <w:widowControl/>
            </w:pPr>
          </w:p>
          <w:p w:rsidR="002F5E64" w:rsidRDefault="002F5E64" w:rsidP="002F5E64">
            <w:pPr>
              <w:pStyle w:val="ConsPlusTitle"/>
              <w:widowControl/>
            </w:pPr>
          </w:p>
          <w:p w:rsidR="002F5E64" w:rsidRDefault="002F5E64" w:rsidP="002F3DA0">
            <w:pPr>
              <w:pStyle w:val="ConsPlusTitle"/>
              <w:widowControl/>
              <w:jc w:val="right"/>
            </w:pPr>
          </w:p>
          <w:p w:rsidR="00A63AF4" w:rsidRDefault="002F5E64" w:rsidP="00B21444">
            <w:pPr>
              <w:tabs>
                <w:tab w:val="left" w:pos="9389"/>
              </w:tabs>
              <w:ind w:right="-35"/>
              <w:rPr>
                <w:sz w:val="28"/>
                <w:szCs w:val="28"/>
              </w:rPr>
            </w:pPr>
            <w:r w:rsidRPr="00B21444">
              <w:rPr>
                <w:sz w:val="28"/>
                <w:szCs w:val="28"/>
              </w:rPr>
              <w:t xml:space="preserve">Разослано: Управления Федерального казначейства </w:t>
            </w:r>
            <w:r w:rsidR="00B21444">
              <w:rPr>
                <w:sz w:val="28"/>
                <w:szCs w:val="28"/>
              </w:rPr>
              <w:t xml:space="preserve">по Оренбургской области, бухгалтерии сельсовета, в дело </w:t>
            </w:r>
          </w:p>
          <w:p w:rsidR="00187C6F" w:rsidRPr="00FF2653" w:rsidRDefault="00187C6F" w:rsidP="00FF2653">
            <w:pPr>
              <w:jc w:val="both"/>
              <w:rPr>
                <w:sz w:val="28"/>
                <w:szCs w:val="28"/>
              </w:rPr>
            </w:pPr>
          </w:p>
        </w:tc>
      </w:tr>
    </w:tbl>
    <w:p w:rsidR="00B21444" w:rsidRDefault="00B21444" w:rsidP="00B21444">
      <w:pPr>
        <w:ind w:left="4536" w:right="-2"/>
        <w:jc w:val="right"/>
        <w:rPr>
          <w:sz w:val="28"/>
          <w:szCs w:val="28"/>
        </w:rPr>
      </w:pPr>
      <w:r>
        <w:br w:type="page"/>
      </w:r>
      <w:r w:rsidRPr="00EC1177">
        <w:rPr>
          <w:sz w:val="28"/>
          <w:szCs w:val="28"/>
        </w:rPr>
        <w:lastRenderedPageBreak/>
        <w:t>Приложение</w:t>
      </w:r>
    </w:p>
    <w:p w:rsidR="003649E4" w:rsidRDefault="00B21444" w:rsidP="00B21444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к постановлению</w:t>
      </w:r>
      <w:r w:rsidR="003649E4">
        <w:rPr>
          <w:sz w:val="28"/>
          <w:szCs w:val="28"/>
        </w:rPr>
        <w:t xml:space="preserve"> </w:t>
      </w:r>
      <w:r w:rsidRPr="00EC1177">
        <w:rPr>
          <w:sz w:val="28"/>
          <w:szCs w:val="28"/>
        </w:rPr>
        <w:t>администрации</w:t>
      </w:r>
    </w:p>
    <w:p w:rsidR="00B21444" w:rsidRDefault="00B21444" w:rsidP="00B21444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B21444" w:rsidRDefault="00B21444" w:rsidP="00B21444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B21444" w:rsidRPr="00EC1177" w:rsidRDefault="00B21444" w:rsidP="00B21444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B21444" w:rsidRDefault="00B21444" w:rsidP="00B21444">
      <w:pPr>
        <w:ind w:left="4536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9661D7">
        <w:rPr>
          <w:sz w:val="28"/>
          <w:szCs w:val="28"/>
        </w:rPr>
        <w:t>6</w:t>
      </w:r>
      <w:r>
        <w:rPr>
          <w:sz w:val="28"/>
          <w:szCs w:val="28"/>
        </w:rPr>
        <w:t>.02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 xml:space="preserve">24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-п </w:t>
      </w:r>
    </w:p>
    <w:p w:rsidR="00B21444" w:rsidRDefault="00B21444"/>
    <w:p w:rsidR="00B21444" w:rsidRDefault="00B21444" w:rsidP="00B21444">
      <w:pPr>
        <w:ind w:left="675"/>
        <w:jc w:val="center"/>
        <w:rPr>
          <w:b/>
          <w:sz w:val="28"/>
          <w:szCs w:val="28"/>
        </w:rPr>
      </w:pPr>
      <w:r w:rsidRPr="00B21444">
        <w:rPr>
          <w:b/>
          <w:sz w:val="28"/>
          <w:szCs w:val="28"/>
        </w:rPr>
        <w:t xml:space="preserve">Порядок </w:t>
      </w:r>
    </w:p>
    <w:p w:rsidR="00B21444" w:rsidRPr="00B21444" w:rsidRDefault="00B21444" w:rsidP="00B21444">
      <w:pPr>
        <w:ind w:left="675"/>
        <w:jc w:val="center"/>
        <w:rPr>
          <w:b/>
          <w:sz w:val="28"/>
          <w:szCs w:val="28"/>
        </w:rPr>
      </w:pPr>
      <w:r w:rsidRPr="00B21444">
        <w:rPr>
          <w:b/>
          <w:sz w:val="28"/>
          <w:szCs w:val="28"/>
        </w:rPr>
        <w:t>санкционирования оплаты денежных обязательств администрации муниципального образования Каировский сельсовет Саракташского района Оренбургской области</w:t>
      </w:r>
    </w:p>
    <w:p w:rsidR="00111A24" w:rsidRDefault="00522948" w:rsidP="00D6479A">
      <w:pPr>
        <w:tabs>
          <w:tab w:val="left" w:pos="38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260B" w:rsidRPr="00A7260B" w:rsidRDefault="00111A24" w:rsidP="00A518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E33BF">
        <w:rPr>
          <w:rFonts w:ascii="Times New Roman" w:hAnsi="Times New Roman" w:cs="Times New Roman"/>
          <w:sz w:val="28"/>
          <w:szCs w:val="28"/>
        </w:rPr>
        <w:t xml:space="preserve">    </w:t>
      </w:r>
      <w:r w:rsidR="007E33BF">
        <w:rPr>
          <w:rFonts w:ascii="Times New Roman" w:hAnsi="Times New Roman" w:cs="Times New Roman"/>
          <w:sz w:val="28"/>
          <w:szCs w:val="28"/>
        </w:rPr>
        <w:t xml:space="preserve">      </w:t>
      </w:r>
      <w:r w:rsidR="007E33BF" w:rsidRPr="007E33BF">
        <w:rPr>
          <w:rFonts w:ascii="Times New Roman" w:hAnsi="Times New Roman" w:cs="Times New Roman"/>
          <w:sz w:val="28"/>
          <w:szCs w:val="28"/>
        </w:rPr>
        <w:t>Н</w:t>
      </w:r>
      <w:r w:rsidR="00A529C6" w:rsidRPr="007E33BF">
        <w:rPr>
          <w:rFonts w:ascii="Times New Roman" w:hAnsi="Times New Roman" w:cs="Times New Roman"/>
          <w:sz w:val="28"/>
          <w:szCs w:val="28"/>
        </w:rPr>
        <w:t>астоящий</w:t>
      </w:r>
      <w:r w:rsidRPr="00A7260B">
        <w:rPr>
          <w:rFonts w:ascii="Times New Roman" w:hAnsi="Times New Roman" w:cs="Times New Roman"/>
          <w:sz w:val="28"/>
          <w:szCs w:val="28"/>
        </w:rPr>
        <w:t xml:space="preserve"> Порядок разработан в соответствии с Бюджетн</w:t>
      </w:r>
      <w:r w:rsidR="00532ABC" w:rsidRPr="00A7260B">
        <w:rPr>
          <w:rFonts w:ascii="Times New Roman" w:hAnsi="Times New Roman" w:cs="Times New Roman"/>
          <w:sz w:val="28"/>
          <w:szCs w:val="28"/>
        </w:rPr>
        <w:t>ы</w:t>
      </w:r>
      <w:r w:rsidRPr="00A7260B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1A19BB">
        <w:rPr>
          <w:rFonts w:ascii="Times New Roman" w:hAnsi="Times New Roman" w:cs="Times New Roman"/>
          <w:sz w:val="28"/>
          <w:szCs w:val="28"/>
        </w:rPr>
        <w:t>,</w:t>
      </w:r>
      <w:r w:rsidR="001A19BB" w:rsidRPr="001A19BB">
        <w:t xml:space="preserve"> </w:t>
      </w:r>
      <w:r w:rsidR="001A19BB" w:rsidRPr="001A19BB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562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260B">
        <w:rPr>
          <w:rFonts w:ascii="Times New Roman" w:hAnsi="Times New Roman" w:cs="Times New Roman"/>
          <w:sz w:val="28"/>
          <w:szCs w:val="28"/>
        </w:rPr>
        <w:t xml:space="preserve"> </w:t>
      </w:r>
      <w:r w:rsidR="00A7260B" w:rsidRPr="00A7260B">
        <w:rPr>
          <w:rFonts w:ascii="Times New Roman" w:hAnsi="Times New Roman" w:cs="Times New Roman"/>
          <w:sz w:val="28"/>
          <w:szCs w:val="28"/>
        </w:rPr>
        <w:t xml:space="preserve">и устанавливает порядок санкционирования оплаты денежных обязательств </w:t>
      </w:r>
      <w:r w:rsidR="00B21444">
        <w:rPr>
          <w:rFonts w:ascii="Times New Roman" w:hAnsi="Times New Roman" w:cs="Times New Roman"/>
          <w:sz w:val="28"/>
          <w:szCs w:val="28"/>
        </w:rPr>
        <w:t>а</w:t>
      </w:r>
      <w:r w:rsidR="0079367F" w:rsidRPr="0079367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440279">
        <w:rPr>
          <w:rFonts w:ascii="Times New Roman" w:hAnsi="Times New Roman" w:cs="Times New Roman"/>
          <w:sz w:val="28"/>
          <w:szCs w:val="28"/>
        </w:rPr>
        <w:t>Каировский</w:t>
      </w:r>
      <w:r w:rsidR="0079367F" w:rsidRPr="0079367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01A79">
        <w:rPr>
          <w:rFonts w:ascii="Times New Roman" w:hAnsi="Times New Roman" w:cs="Times New Roman"/>
          <w:sz w:val="28"/>
          <w:szCs w:val="28"/>
        </w:rPr>
        <w:t>Саракташского</w:t>
      </w:r>
      <w:r w:rsidR="0079367F" w:rsidRPr="007936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9367F" w:rsidRPr="00A7260B">
        <w:rPr>
          <w:rFonts w:ascii="Times New Roman" w:hAnsi="Times New Roman" w:cs="Times New Roman"/>
          <w:sz w:val="28"/>
          <w:szCs w:val="28"/>
        </w:rPr>
        <w:t xml:space="preserve"> </w:t>
      </w:r>
      <w:r w:rsidR="00A7260B" w:rsidRPr="00A726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32A0D">
        <w:rPr>
          <w:rFonts w:ascii="Times New Roman" w:hAnsi="Times New Roman" w:cs="Times New Roman"/>
          <w:sz w:val="28"/>
          <w:szCs w:val="28"/>
        </w:rPr>
        <w:t>–</w:t>
      </w:r>
      <w:r w:rsidR="00A7260B" w:rsidRPr="00A7260B">
        <w:rPr>
          <w:rFonts w:ascii="Times New Roman" w:hAnsi="Times New Roman" w:cs="Times New Roman"/>
          <w:sz w:val="28"/>
          <w:szCs w:val="28"/>
        </w:rPr>
        <w:t xml:space="preserve"> </w:t>
      </w:r>
      <w:r w:rsidR="00CC18CD">
        <w:rPr>
          <w:rFonts w:ascii="Times New Roman" w:hAnsi="Times New Roman" w:cs="Times New Roman"/>
          <w:sz w:val="28"/>
          <w:szCs w:val="28"/>
        </w:rPr>
        <w:t>п</w:t>
      </w:r>
      <w:r w:rsidR="00F32A0D">
        <w:rPr>
          <w:rFonts w:ascii="Times New Roman" w:hAnsi="Times New Roman" w:cs="Times New Roman"/>
          <w:sz w:val="28"/>
          <w:szCs w:val="28"/>
        </w:rPr>
        <w:t>олучатель бюджетных средств</w:t>
      </w:r>
      <w:r w:rsidR="00A7260B" w:rsidRPr="00A7260B">
        <w:rPr>
          <w:rFonts w:ascii="Times New Roman" w:hAnsi="Times New Roman" w:cs="Times New Roman"/>
          <w:sz w:val="28"/>
          <w:szCs w:val="28"/>
        </w:rPr>
        <w:t>), лицевые сче</w:t>
      </w:r>
      <w:r w:rsidR="00001A79">
        <w:rPr>
          <w:rFonts w:ascii="Times New Roman" w:hAnsi="Times New Roman" w:cs="Times New Roman"/>
          <w:sz w:val="28"/>
          <w:szCs w:val="28"/>
        </w:rPr>
        <w:t>та которых открыты в Отделе № 31</w:t>
      </w:r>
      <w:r w:rsidR="00A7260B" w:rsidRPr="00A7260B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Оренбург</w:t>
      </w:r>
      <w:r w:rsidR="00001A79">
        <w:rPr>
          <w:rFonts w:ascii="Times New Roman" w:hAnsi="Times New Roman" w:cs="Times New Roman"/>
          <w:sz w:val="28"/>
          <w:szCs w:val="28"/>
        </w:rPr>
        <w:t>ской области (далее – отдел № 31</w:t>
      </w:r>
      <w:r w:rsidR="00A7260B" w:rsidRPr="00A7260B">
        <w:rPr>
          <w:rFonts w:ascii="Times New Roman" w:hAnsi="Times New Roman" w:cs="Times New Roman"/>
          <w:sz w:val="28"/>
          <w:szCs w:val="28"/>
        </w:rPr>
        <w:t>).</w:t>
      </w:r>
    </w:p>
    <w:p w:rsidR="0079533C" w:rsidRDefault="0079533C" w:rsidP="00A518DA">
      <w:pPr>
        <w:tabs>
          <w:tab w:val="left" w:pos="3825"/>
        </w:tabs>
        <w:ind w:firstLine="708"/>
        <w:jc w:val="both"/>
        <w:rPr>
          <w:sz w:val="28"/>
          <w:szCs w:val="28"/>
        </w:rPr>
      </w:pPr>
      <w:r w:rsidRPr="0079533C">
        <w:rPr>
          <w:sz w:val="28"/>
          <w:szCs w:val="28"/>
        </w:rPr>
        <w:t xml:space="preserve">Для оплаты денежных обязательств </w:t>
      </w:r>
      <w:r w:rsidR="00CC18CD">
        <w:rPr>
          <w:sz w:val="28"/>
          <w:szCs w:val="28"/>
        </w:rPr>
        <w:t>п</w:t>
      </w:r>
      <w:r w:rsidRPr="0079533C">
        <w:rPr>
          <w:sz w:val="28"/>
          <w:szCs w:val="28"/>
        </w:rPr>
        <w:t>олучатель бюджетных с</w:t>
      </w:r>
      <w:r w:rsidR="00001A79">
        <w:rPr>
          <w:sz w:val="28"/>
          <w:szCs w:val="28"/>
        </w:rPr>
        <w:t>редств представляет в отдел № 31</w:t>
      </w:r>
      <w:r w:rsidRPr="0079533C">
        <w:rPr>
          <w:sz w:val="28"/>
          <w:szCs w:val="28"/>
        </w:rPr>
        <w:t xml:space="preserve"> распоряжение о совершении казначейского платежа в соответствии с требованиями, установленными настоящим Порядком</w:t>
      </w:r>
      <w:r>
        <w:rPr>
          <w:sz w:val="28"/>
          <w:szCs w:val="28"/>
        </w:rPr>
        <w:t xml:space="preserve"> </w:t>
      </w:r>
      <w:r w:rsidRPr="0079533C">
        <w:rPr>
          <w:sz w:val="28"/>
          <w:szCs w:val="28"/>
        </w:rPr>
        <w:t xml:space="preserve">(далее - </w:t>
      </w:r>
      <w:r w:rsidR="00CC18CD">
        <w:rPr>
          <w:sz w:val="28"/>
          <w:szCs w:val="28"/>
        </w:rPr>
        <w:t>р</w:t>
      </w:r>
      <w:r w:rsidRPr="0079533C">
        <w:rPr>
          <w:sz w:val="28"/>
          <w:szCs w:val="28"/>
        </w:rPr>
        <w:t>аспоряжение).</w:t>
      </w:r>
    </w:p>
    <w:p w:rsidR="00572121" w:rsidRDefault="00572121" w:rsidP="00A518DA">
      <w:pPr>
        <w:tabs>
          <w:tab w:val="left" w:pos="3825"/>
        </w:tabs>
        <w:jc w:val="both"/>
        <w:rPr>
          <w:sz w:val="28"/>
          <w:szCs w:val="28"/>
        </w:rPr>
      </w:pPr>
      <w:r w:rsidRPr="00572121">
        <w:rPr>
          <w:sz w:val="28"/>
          <w:szCs w:val="28"/>
        </w:rPr>
        <w:t xml:space="preserve">         Распоряжение о совершении казначейского платежа для оплаты по контрактам, подлежащим включению в реестр контрактов формируются в ГИС ЕИС.</w:t>
      </w:r>
    </w:p>
    <w:p w:rsidR="00B56364" w:rsidRDefault="00012048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14B6" w:rsidRPr="00A714B6">
        <w:rPr>
          <w:sz w:val="28"/>
          <w:szCs w:val="28"/>
        </w:rPr>
        <w:t xml:space="preserve">Отдел № </w:t>
      </w:r>
      <w:r w:rsidR="00AC08CD">
        <w:rPr>
          <w:sz w:val="28"/>
          <w:szCs w:val="28"/>
        </w:rPr>
        <w:t>31</w:t>
      </w:r>
      <w:r w:rsidR="00A8206E">
        <w:rPr>
          <w:sz w:val="28"/>
          <w:szCs w:val="28"/>
        </w:rPr>
        <w:t xml:space="preserve"> </w:t>
      </w:r>
      <w:r w:rsidR="00A714B6" w:rsidRPr="00A714B6">
        <w:rPr>
          <w:sz w:val="28"/>
          <w:szCs w:val="28"/>
        </w:rPr>
        <w:t>проверяет</w:t>
      </w:r>
      <w:r w:rsidR="00CC18CD">
        <w:rPr>
          <w:sz w:val="28"/>
          <w:szCs w:val="28"/>
        </w:rPr>
        <w:t xml:space="preserve"> распоряжение</w:t>
      </w:r>
      <w:r w:rsidR="00A714B6" w:rsidRPr="00A714B6">
        <w:rPr>
          <w:sz w:val="28"/>
          <w:szCs w:val="28"/>
        </w:rPr>
        <w:t xml:space="preserve"> на соответствие установленной форме</w:t>
      </w:r>
      <w:r w:rsidR="00CC18CD">
        <w:rPr>
          <w:sz w:val="28"/>
          <w:szCs w:val="28"/>
        </w:rPr>
        <w:t xml:space="preserve"> и</w:t>
      </w:r>
      <w:r w:rsidR="00A714B6" w:rsidRPr="00A714B6">
        <w:rPr>
          <w:sz w:val="28"/>
          <w:szCs w:val="28"/>
        </w:rPr>
        <w:t xml:space="preserve"> наличие </w:t>
      </w:r>
      <w:r w:rsidR="00CC18CD">
        <w:rPr>
          <w:sz w:val="28"/>
          <w:szCs w:val="28"/>
        </w:rPr>
        <w:t>в н</w:t>
      </w:r>
      <w:r w:rsidR="009C0550">
        <w:rPr>
          <w:sz w:val="28"/>
          <w:szCs w:val="28"/>
        </w:rPr>
        <w:t>ё</w:t>
      </w:r>
      <w:r w:rsidR="00CC18CD">
        <w:rPr>
          <w:sz w:val="28"/>
          <w:szCs w:val="28"/>
        </w:rPr>
        <w:t xml:space="preserve">м соответствующих </w:t>
      </w:r>
      <w:r w:rsidR="00A714B6" w:rsidRPr="00A714B6">
        <w:rPr>
          <w:sz w:val="28"/>
          <w:szCs w:val="28"/>
        </w:rPr>
        <w:t>реквизитов и показателей</w:t>
      </w:r>
      <w:r w:rsidR="00B56364">
        <w:rPr>
          <w:sz w:val="28"/>
          <w:szCs w:val="28"/>
        </w:rPr>
        <w:t>:</w:t>
      </w:r>
      <w:r w:rsidR="00A714B6" w:rsidRPr="00A714B6">
        <w:rPr>
          <w:sz w:val="28"/>
          <w:szCs w:val="28"/>
        </w:rPr>
        <w:t xml:space="preserve"> </w:t>
      </w:r>
    </w:p>
    <w:p w:rsidR="00CC18CD" w:rsidRDefault="00CC18CD" w:rsidP="00A518DA">
      <w:pPr>
        <w:tabs>
          <w:tab w:val="left" w:pos="38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18CD">
        <w:rPr>
          <w:sz w:val="28"/>
          <w:szCs w:val="28"/>
        </w:rPr>
        <w:t>подписей, соответствующих имеющимся образцам, представленным получателем бюджетных средств</w:t>
      </w:r>
      <w:r>
        <w:rPr>
          <w:sz w:val="28"/>
          <w:szCs w:val="28"/>
        </w:rPr>
        <w:t>,</w:t>
      </w:r>
    </w:p>
    <w:p w:rsidR="00CC18CD" w:rsidRDefault="00CC18CD" w:rsidP="00A518DA">
      <w:pPr>
        <w:tabs>
          <w:tab w:val="left" w:pos="38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18CD">
        <w:rPr>
          <w:sz w:val="28"/>
          <w:szCs w:val="28"/>
        </w:rPr>
        <w:t xml:space="preserve">уникального кода получателя </w:t>
      </w:r>
      <w:r w:rsidR="003A2E6B" w:rsidRPr="003A2E6B">
        <w:rPr>
          <w:sz w:val="28"/>
          <w:szCs w:val="28"/>
        </w:rPr>
        <w:t xml:space="preserve">бюджетных средств </w:t>
      </w:r>
      <w:r w:rsidRPr="00CC18CD">
        <w:rPr>
          <w:sz w:val="28"/>
          <w:szCs w:val="28"/>
        </w:rPr>
        <w:t>по реестру участников бюджетного процесса</w:t>
      </w:r>
      <w:r>
        <w:rPr>
          <w:sz w:val="28"/>
          <w:szCs w:val="28"/>
        </w:rPr>
        <w:t>,</w:t>
      </w:r>
    </w:p>
    <w:p w:rsidR="009F6DEC" w:rsidRDefault="009F6DEC" w:rsidP="00A518DA">
      <w:pPr>
        <w:tabs>
          <w:tab w:val="left" w:pos="38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к</w:t>
      </w:r>
      <w:r w:rsidRPr="009F6DEC">
        <w:rPr>
          <w:sz w:val="28"/>
          <w:szCs w:val="28"/>
        </w:rPr>
        <w:t>од</w:t>
      </w:r>
      <w:r>
        <w:rPr>
          <w:sz w:val="28"/>
          <w:szCs w:val="28"/>
        </w:rPr>
        <w:t>ов</w:t>
      </w:r>
      <w:r w:rsidRPr="009F6DEC">
        <w:rPr>
          <w:sz w:val="28"/>
          <w:szCs w:val="28"/>
        </w:rPr>
        <w:t xml:space="preserve"> классификации расходов бюджета, указанны</w:t>
      </w:r>
      <w:r>
        <w:rPr>
          <w:sz w:val="28"/>
          <w:szCs w:val="28"/>
        </w:rPr>
        <w:t>х</w:t>
      </w:r>
      <w:r w:rsidRPr="009F6DEC">
        <w:rPr>
          <w:sz w:val="28"/>
          <w:szCs w:val="28"/>
        </w:rPr>
        <w:t xml:space="preserve"> в распоряжении кодам бюджетной классификации Российской Федерации, действующим в текущем финансовом году</w:t>
      </w:r>
      <w:r>
        <w:rPr>
          <w:sz w:val="28"/>
          <w:szCs w:val="28"/>
        </w:rPr>
        <w:t>,</w:t>
      </w:r>
    </w:p>
    <w:p w:rsidR="00B56364" w:rsidRDefault="00B56364" w:rsidP="00A518DA">
      <w:pPr>
        <w:tabs>
          <w:tab w:val="left" w:pos="382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4B6" w:rsidRPr="00A714B6">
        <w:rPr>
          <w:sz w:val="28"/>
          <w:szCs w:val="28"/>
        </w:rPr>
        <w:t xml:space="preserve"> соответствие вид</w:t>
      </w:r>
      <w:r>
        <w:rPr>
          <w:sz w:val="28"/>
          <w:szCs w:val="28"/>
        </w:rPr>
        <w:t>а</w:t>
      </w:r>
      <w:r w:rsidR="00A714B6" w:rsidRPr="00A714B6">
        <w:rPr>
          <w:sz w:val="28"/>
          <w:szCs w:val="28"/>
        </w:rPr>
        <w:t xml:space="preserve"> расходов текст</w:t>
      </w:r>
      <w:r>
        <w:rPr>
          <w:sz w:val="28"/>
          <w:szCs w:val="28"/>
        </w:rPr>
        <w:t>овому</w:t>
      </w:r>
      <w:r w:rsidR="00A714B6" w:rsidRPr="00A714B6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ю</w:t>
      </w:r>
      <w:r w:rsidR="00A714B6" w:rsidRPr="00A714B6">
        <w:rPr>
          <w:sz w:val="28"/>
          <w:szCs w:val="28"/>
        </w:rPr>
        <w:t xml:space="preserve"> платежа, </w:t>
      </w:r>
    </w:p>
    <w:p w:rsidR="00B56364" w:rsidRDefault="00B56364" w:rsidP="00A518DA">
      <w:pPr>
        <w:tabs>
          <w:tab w:val="left" w:pos="382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4B6" w:rsidRPr="00A714B6">
        <w:rPr>
          <w:sz w:val="28"/>
          <w:szCs w:val="28"/>
        </w:rPr>
        <w:t>не превышение сумм остатк</w:t>
      </w:r>
      <w:r>
        <w:rPr>
          <w:sz w:val="28"/>
          <w:szCs w:val="28"/>
        </w:rPr>
        <w:t>ам</w:t>
      </w:r>
      <w:r w:rsidR="00A714B6" w:rsidRPr="00A714B6">
        <w:rPr>
          <w:sz w:val="28"/>
          <w:szCs w:val="28"/>
        </w:rPr>
        <w:t xml:space="preserve"> средств, учтенных на лицевом счете; </w:t>
      </w:r>
    </w:p>
    <w:p w:rsidR="00477CF7" w:rsidRPr="00477CF7" w:rsidRDefault="00B56364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CF7" w:rsidRPr="00477CF7">
        <w:rPr>
          <w:sz w:val="28"/>
          <w:szCs w:val="28"/>
        </w:rPr>
        <w:t xml:space="preserve">- номера соответствующего лицевого счета, открытого получателю </w:t>
      </w:r>
      <w:r w:rsidR="003A2E6B" w:rsidRPr="003A2E6B">
        <w:rPr>
          <w:sz w:val="28"/>
          <w:szCs w:val="28"/>
        </w:rPr>
        <w:t>бюджетных средств</w:t>
      </w:r>
      <w:r w:rsidR="00477CF7" w:rsidRPr="00477CF7">
        <w:rPr>
          <w:sz w:val="28"/>
          <w:szCs w:val="28"/>
        </w:rPr>
        <w:t>;</w:t>
      </w:r>
    </w:p>
    <w:p w:rsidR="00477CF7" w:rsidRPr="00477CF7" w:rsidRDefault="00B56364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CF7" w:rsidRPr="00477CF7">
        <w:rPr>
          <w:sz w:val="28"/>
          <w:szCs w:val="28"/>
        </w:rPr>
        <w:t>-   вида средств;</w:t>
      </w:r>
    </w:p>
    <w:p w:rsidR="00A714B6" w:rsidRDefault="00B56364" w:rsidP="00A518DA">
      <w:pPr>
        <w:tabs>
          <w:tab w:val="left" w:pos="567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CF7" w:rsidRPr="00477CF7">
        <w:rPr>
          <w:sz w:val="28"/>
          <w:szCs w:val="28"/>
        </w:rPr>
        <w:t>- реквизитов (номер, дата) документа,</w:t>
      </w:r>
      <w:r w:rsidR="003A2E6B" w:rsidRPr="003A2E6B">
        <w:t xml:space="preserve"> </w:t>
      </w:r>
      <w:r w:rsidR="003A2E6B" w:rsidRPr="003A2E6B">
        <w:rPr>
          <w:sz w:val="28"/>
          <w:szCs w:val="28"/>
        </w:rPr>
        <w:t>на основании которых возникают бюджетные обязательства</w:t>
      </w:r>
      <w:r w:rsidR="008F59F6">
        <w:rPr>
          <w:sz w:val="28"/>
          <w:szCs w:val="28"/>
        </w:rPr>
        <w:t xml:space="preserve"> и (или)</w:t>
      </w:r>
      <w:r w:rsidR="003A2E6B">
        <w:rPr>
          <w:sz w:val="28"/>
          <w:szCs w:val="28"/>
        </w:rPr>
        <w:t xml:space="preserve"> документа,</w:t>
      </w:r>
      <w:r w:rsidR="00477CF7" w:rsidRPr="00477CF7">
        <w:rPr>
          <w:sz w:val="28"/>
          <w:szCs w:val="28"/>
        </w:rPr>
        <w:t xml:space="preserve"> подтверждающего возникновение</w:t>
      </w:r>
      <w:r w:rsidR="004D54A4">
        <w:rPr>
          <w:sz w:val="28"/>
          <w:szCs w:val="28"/>
        </w:rPr>
        <w:t xml:space="preserve"> </w:t>
      </w:r>
      <w:r w:rsidR="00477CF7" w:rsidRPr="00477CF7">
        <w:rPr>
          <w:sz w:val="28"/>
          <w:szCs w:val="28"/>
        </w:rPr>
        <w:t xml:space="preserve">  </w:t>
      </w:r>
      <w:r w:rsidR="003A2E6B">
        <w:rPr>
          <w:sz w:val="28"/>
          <w:szCs w:val="28"/>
        </w:rPr>
        <w:t xml:space="preserve">денежного </w:t>
      </w:r>
      <w:r w:rsidR="00477CF7" w:rsidRPr="00477CF7">
        <w:rPr>
          <w:sz w:val="28"/>
          <w:szCs w:val="28"/>
        </w:rPr>
        <w:t>обязательства</w:t>
      </w:r>
      <w:r w:rsidR="008F59F6">
        <w:rPr>
          <w:sz w:val="28"/>
          <w:szCs w:val="28"/>
        </w:rPr>
        <w:t>,</w:t>
      </w:r>
      <w:r w:rsidR="00477CF7" w:rsidRPr="00477CF7">
        <w:rPr>
          <w:sz w:val="28"/>
          <w:szCs w:val="28"/>
        </w:rPr>
        <w:t xml:space="preserve"> это - договор (муниципальный контракт, соглашение) и (или) акт и (или) акт выполненных работ (оказанных </w:t>
      </w:r>
      <w:r w:rsidR="00477CF7" w:rsidRPr="00477CF7">
        <w:rPr>
          <w:sz w:val="28"/>
          <w:szCs w:val="28"/>
        </w:rPr>
        <w:lastRenderedPageBreak/>
        <w:t>услуг) и (или) акт приемки-передачи и (или) счет и (или) счет-фактур</w:t>
      </w:r>
      <w:r w:rsidR="00AD08FA">
        <w:rPr>
          <w:sz w:val="28"/>
          <w:szCs w:val="28"/>
        </w:rPr>
        <w:t>а</w:t>
      </w:r>
      <w:r w:rsidR="00477CF7" w:rsidRPr="00477CF7">
        <w:rPr>
          <w:sz w:val="28"/>
          <w:szCs w:val="28"/>
        </w:rPr>
        <w:t xml:space="preserve"> и (или) накладн</w:t>
      </w:r>
      <w:r w:rsidR="00AD08FA">
        <w:rPr>
          <w:sz w:val="28"/>
          <w:szCs w:val="28"/>
        </w:rPr>
        <w:t>ая</w:t>
      </w:r>
      <w:r w:rsidR="00477CF7" w:rsidRPr="00477CF7">
        <w:rPr>
          <w:sz w:val="28"/>
          <w:szCs w:val="28"/>
        </w:rPr>
        <w:t xml:space="preserve"> и (или) УПД и (или) квитанци</w:t>
      </w:r>
      <w:r w:rsidR="00AD08FA">
        <w:rPr>
          <w:sz w:val="28"/>
          <w:szCs w:val="28"/>
        </w:rPr>
        <w:t>я</w:t>
      </w:r>
      <w:r w:rsidR="00477CF7" w:rsidRPr="00477CF7">
        <w:rPr>
          <w:sz w:val="28"/>
          <w:szCs w:val="28"/>
        </w:rPr>
        <w:t xml:space="preserve"> и иные документы, предусмотренные</w:t>
      </w:r>
      <w:r w:rsidR="008F59F6">
        <w:rPr>
          <w:sz w:val="28"/>
          <w:szCs w:val="28"/>
        </w:rPr>
        <w:t xml:space="preserve"> нормативными</w:t>
      </w:r>
      <w:r w:rsidR="00AD08FA">
        <w:rPr>
          <w:sz w:val="28"/>
          <w:szCs w:val="28"/>
        </w:rPr>
        <w:t xml:space="preserve"> актами муниципального образования и</w:t>
      </w:r>
      <w:r w:rsidR="00477CF7" w:rsidRPr="00477CF7">
        <w:rPr>
          <w:sz w:val="28"/>
          <w:szCs w:val="28"/>
        </w:rPr>
        <w:t xml:space="preserve"> законодательством Российской Федерации.</w:t>
      </w:r>
    </w:p>
    <w:p w:rsidR="0056469F" w:rsidRDefault="0056469F" w:rsidP="00564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й Заявке может содержаться несколько сумм </w:t>
      </w:r>
      <w:r w:rsidR="00EC6354">
        <w:rPr>
          <w:sz w:val="28"/>
          <w:szCs w:val="28"/>
        </w:rPr>
        <w:t>кассовых расходов</w:t>
      </w:r>
      <w:r>
        <w:rPr>
          <w:sz w:val="28"/>
          <w:szCs w:val="28"/>
        </w:rPr>
        <w:t xml:space="preserve"> (кассовых выплат) по разным кодам классификации расходов бюджетов (классификации источников финансирования дефицитов бюджетов) по одному денежному обязательству получателя средств местного бюджета (администратора источников финансирования дефицита местного бюджета), в этом случае графа «назначение платежа» в 5 Разделе может не заполняться, в случае не изменения вида расходов.</w:t>
      </w:r>
    </w:p>
    <w:p w:rsidR="00572121" w:rsidRDefault="0056469F" w:rsidP="0056469F">
      <w:pPr>
        <w:tabs>
          <w:tab w:val="left" w:pos="567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121" w:rsidRPr="00572121">
        <w:rPr>
          <w:sz w:val="28"/>
          <w:szCs w:val="28"/>
        </w:rPr>
        <w:t>Оплата денежных обязательств по документам – основаниям, подлежащим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осуществляется на основании сформированных в ГИС ЕИС сведений о денежных обязательствах.</w:t>
      </w:r>
    </w:p>
    <w:p w:rsidR="00BC60D1" w:rsidRPr="00953907" w:rsidRDefault="00D250E9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4A4">
        <w:rPr>
          <w:sz w:val="28"/>
          <w:szCs w:val="28"/>
        </w:rPr>
        <w:t xml:space="preserve">     </w:t>
      </w:r>
      <w:r w:rsidR="00F24B90">
        <w:rPr>
          <w:sz w:val="28"/>
          <w:szCs w:val="28"/>
        </w:rPr>
        <w:t>О</w:t>
      </w:r>
      <w:r w:rsidRPr="00180D34">
        <w:rPr>
          <w:sz w:val="28"/>
          <w:szCs w:val="28"/>
        </w:rPr>
        <w:t>плат</w:t>
      </w:r>
      <w:r w:rsidR="00F24B90">
        <w:rPr>
          <w:sz w:val="28"/>
          <w:szCs w:val="28"/>
        </w:rPr>
        <w:t>а</w:t>
      </w:r>
      <w:r w:rsidRPr="00180D34">
        <w:rPr>
          <w:sz w:val="28"/>
          <w:szCs w:val="28"/>
        </w:rPr>
        <w:t xml:space="preserve"> денежных обязательств по авансовым платежам</w:t>
      </w:r>
      <w:r w:rsidR="00F24B90">
        <w:rPr>
          <w:sz w:val="28"/>
          <w:szCs w:val="28"/>
        </w:rPr>
        <w:t>, предоплаты</w:t>
      </w:r>
      <w:r w:rsidRPr="00180D34">
        <w:rPr>
          <w:sz w:val="28"/>
          <w:szCs w:val="28"/>
        </w:rPr>
        <w:t xml:space="preserve"> </w:t>
      </w:r>
      <w:r w:rsidR="00F24B90">
        <w:rPr>
          <w:sz w:val="28"/>
          <w:szCs w:val="28"/>
        </w:rPr>
        <w:t xml:space="preserve">за </w:t>
      </w:r>
      <w:r w:rsidRPr="00180D34">
        <w:rPr>
          <w:sz w:val="28"/>
          <w:szCs w:val="28"/>
        </w:rPr>
        <w:t xml:space="preserve">поставку товаров, выполнение работ, оказание услуг </w:t>
      </w:r>
      <w:r w:rsidR="00BC60D1" w:rsidRPr="001D0B25">
        <w:rPr>
          <w:color w:val="000000"/>
          <w:sz w:val="28"/>
          <w:szCs w:val="28"/>
          <w:lang w:bidi="ru-RU"/>
        </w:rPr>
        <w:t>производится получателем бюджетных средств в порядке, установленн</w:t>
      </w:r>
      <w:r w:rsidR="00D96612">
        <w:rPr>
          <w:color w:val="000000"/>
          <w:sz w:val="28"/>
          <w:szCs w:val="28"/>
          <w:lang w:bidi="ru-RU"/>
        </w:rPr>
        <w:t>о</w:t>
      </w:r>
      <w:r w:rsidR="00BC60D1" w:rsidRPr="001D0B25">
        <w:rPr>
          <w:color w:val="000000"/>
          <w:sz w:val="28"/>
          <w:szCs w:val="28"/>
          <w:lang w:bidi="ru-RU"/>
        </w:rPr>
        <w:t>м муниципальными нормативными правовыми актами</w:t>
      </w:r>
      <w:r w:rsidR="0076512E">
        <w:rPr>
          <w:color w:val="000000"/>
          <w:sz w:val="28"/>
          <w:szCs w:val="28"/>
          <w:lang w:bidi="ru-RU"/>
        </w:rPr>
        <w:t xml:space="preserve"> получателя бюджетных средств</w:t>
      </w:r>
      <w:r w:rsidR="00D96612">
        <w:rPr>
          <w:color w:val="000000"/>
          <w:sz w:val="28"/>
          <w:szCs w:val="28"/>
          <w:lang w:bidi="ru-RU"/>
        </w:rPr>
        <w:t>.</w:t>
      </w:r>
      <w:r w:rsidR="00BC60D1">
        <w:rPr>
          <w:color w:val="000000"/>
          <w:sz w:val="28"/>
          <w:szCs w:val="28"/>
          <w:lang w:bidi="ru-RU"/>
        </w:rPr>
        <w:t xml:space="preserve"> </w:t>
      </w:r>
      <w:r w:rsidR="00D96612">
        <w:rPr>
          <w:color w:val="000000"/>
          <w:sz w:val="28"/>
          <w:szCs w:val="28"/>
          <w:lang w:bidi="ru-RU"/>
        </w:rPr>
        <w:t>О</w:t>
      </w:r>
      <w:r w:rsidR="00BC60D1">
        <w:rPr>
          <w:color w:val="000000"/>
          <w:sz w:val="28"/>
          <w:szCs w:val="28"/>
          <w:lang w:bidi="ru-RU"/>
        </w:rPr>
        <w:t xml:space="preserve">тветственность за размер авансового платежа </w:t>
      </w:r>
      <w:r w:rsidR="00BC60D1" w:rsidRPr="00953907">
        <w:rPr>
          <w:sz w:val="28"/>
          <w:szCs w:val="28"/>
        </w:rPr>
        <w:t xml:space="preserve">несет получатель бюджетных средств.  </w:t>
      </w:r>
    </w:p>
    <w:p w:rsidR="00FB4F2F" w:rsidRDefault="00D250E9" w:rsidP="00A51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733">
        <w:rPr>
          <w:sz w:val="28"/>
          <w:szCs w:val="28"/>
        </w:rPr>
        <w:t xml:space="preserve">      </w:t>
      </w:r>
      <w:r w:rsidR="00FB4F2F">
        <w:rPr>
          <w:sz w:val="28"/>
          <w:szCs w:val="28"/>
        </w:rPr>
        <w:t>При з</w:t>
      </w:r>
      <w:r w:rsidR="00FB4F2F" w:rsidRPr="001A7055">
        <w:rPr>
          <w:sz w:val="28"/>
          <w:szCs w:val="28"/>
        </w:rPr>
        <w:t>акупк</w:t>
      </w:r>
      <w:r w:rsidR="00FB4F2F">
        <w:rPr>
          <w:sz w:val="28"/>
          <w:szCs w:val="28"/>
        </w:rPr>
        <w:t>е</w:t>
      </w:r>
      <w:r w:rsidR="00FB4F2F" w:rsidRPr="001A7055">
        <w:rPr>
          <w:sz w:val="28"/>
          <w:szCs w:val="28"/>
        </w:rPr>
        <w:t xml:space="preserve"> товаров, работ, услуг в сфере информационно-коммуникационных технологий</w:t>
      </w:r>
      <w:r w:rsidR="00790CA5">
        <w:rPr>
          <w:sz w:val="28"/>
          <w:szCs w:val="28"/>
        </w:rPr>
        <w:t>,</w:t>
      </w:r>
      <w:r w:rsidR="00FB4F2F">
        <w:rPr>
          <w:sz w:val="28"/>
          <w:szCs w:val="28"/>
        </w:rPr>
        <w:t xml:space="preserve"> к</w:t>
      </w:r>
      <w:r w:rsidR="00FB4F2F" w:rsidRPr="00180D34">
        <w:rPr>
          <w:sz w:val="28"/>
          <w:szCs w:val="28"/>
        </w:rPr>
        <w:t xml:space="preserve">од </w:t>
      </w:r>
      <w:r w:rsidR="00FB4F2F">
        <w:rPr>
          <w:sz w:val="28"/>
          <w:szCs w:val="28"/>
        </w:rPr>
        <w:t>бюджетной классификации</w:t>
      </w:r>
      <w:r w:rsidR="00FB4F2F" w:rsidRPr="001A7055">
        <w:rPr>
          <w:sz w:val="28"/>
          <w:szCs w:val="28"/>
        </w:rPr>
        <w:t xml:space="preserve"> </w:t>
      </w:r>
      <w:r w:rsidR="00790CA5">
        <w:rPr>
          <w:sz w:val="28"/>
          <w:szCs w:val="28"/>
        </w:rPr>
        <w:t xml:space="preserve">определяется и </w:t>
      </w:r>
      <w:r w:rsidR="00FB4F2F" w:rsidRPr="001A7055">
        <w:rPr>
          <w:sz w:val="28"/>
          <w:szCs w:val="28"/>
        </w:rPr>
        <w:t>устан</w:t>
      </w:r>
      <w:r w:rsidR="00FB4F2F">
        <w:rPr>
          <w:sz w:val="28"/>
          <w:szCs w:val="28"/>
        </w:rPr>
        <w:t>а</w:t>
      </w:r>
      <w:r w:rsidR="00FB4F2F" w:rsidRPr="001A7055">
        <w:rPr>
          <w:sz w:val="28"/>
          <w:szCs w:val="28"/>
        </w:rPr>
        <w:t>вл</w:t>
      </w:r>
      <w:r w:rsidR="00FB4F2F">
        <w:rPr>
          <w:sz w:val="28"/>
          <w:szCs w:val="28"/>
        </w:rPr>
        <w:t>ивается</w:t>
      </w:r>
      <w:r w:rsidR="00FB4F2F" w:rsidRPr="001A7055">
        <w:rPr>
          <w:sz w:val="28"/>
          <w:szCs w:val="28"/>
        </w:rPr>
        <w:t xml:space="preserve"> актом финансового органа муниципального образования</w:t>
      </w:r>
      <w:r w:rsidR="00FB4F2F">
        <w:rPr>
          <w:sz w:val="28"/>
          <w:szCs w:val="28"/>
        </w:rPr>
        <w:t>.</w:t>
      </w:r>
    </w:p>
    <w:p w:rsidR="00BD46F2" w:rsidRDefault="00BD46F2" w:rsidP="00A518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14AD">
        <w:rPr>
          <w:sz w:val="28"/>
          <w:szCs w:val="28"/>
        </w:rPr>
        <w:t xml:space="preserve">При расходовании средств на текущий </w:t>
      </w:r>
      <w:r w:rsidRPr="00953907">
        <w:rPr>
          <w:sz w:val="28"/>
          <w:szCs w:val="28"/>
        </w:rPr>
        <w:t xml:space="preserve">и капитальный ремонт </w:t>
      </w:r>
      <w:r w:rsidR="00A94360">
        <w:rPr>
          <w:sz w:val="28"/>
          <w:szCs w:val="28"/>
        </w:rPr>
        <w:t xml:space="preserve">имущества, </w:t>
      </w:r>
      <w:r w:rsidRPr="00953907">
        <w:rPr>
          <w:sz w:val="28"/>
          <w:szCs w:val="28"/>
        </w:rPr>
        <w:t>зданий и сооружений</w:t>
      </w:r>
      <w:r>
        <w:rPr>
          <w:sz w:val="28"/>
          <w:szCs w:val="28"/>
        </w:rPr>
        <w:t>, о</w:t>
      </w:r>
      <w:r w:rsidRPr="00953907">
        <w:rPr>
          <w:sz w:val="28"/>
          <w:szCs w:val="28"/>
        </w:rPr>
        <w:t xml:space="preserve">тветственность за соответствие </w:t>
      </w:r>
      <w:r w:rsidRPr="00F52261">
        <w:rPr>
          <w:sz w:val="28"/>
          <w:szCs w:val="28"/>
        </w:rPr>
        <w:t>выполненных работ работам, предусмотренным в смете</w:t>
      </w:r>
      <w:r w:rsidR="00F52261">
        <w:rPr>
          <w:sz w:val="28"/>
          <w:szCs w:val="28"/>
        </w:rPr>
        <w:t>,</w:t>
      </w:r>
      <w:r w:rsidR="00F52261" w:rsidRPr="00F52261">
        <w:rPr>
          <w:sz w:val="28"/>
          <w:szCs w:val="28"/>
        </w:rPr>
        <w:t xml:space="preserve"> несет </w:t>
      </w:r>
      <w:r w:rsidRPr="00F52261">
        <w:rPr>
          <w:sz w:val="28"/>
          <w:szCs w:val="28"/>
        </w:rPr>
        <w:t>получатель бюджетных средств.</w:t>
      </w:r>
      <w:r w:rsidR="001A5725">
        <w:rPr>
          <w:sz w:val="28"/>
          <w:szCs w:val="28"/>
        </w:rPr>
        <w:t xml:space="preserve"> П</w:t>
      </w:r>
      <w:r w:rsidR="00F52261">
        <w:rPr>
          <w:sz w:val="28"/>
          <w:szCs w:val="28"/>
        </w:rPr>
        <w:t xml:space="preserve">о </w:t>
      </w:r>
      <w:r w:rsidR="00F52261" w:rsidRPr="00F52261">
        <w:rPr>
          <w:sz w:val="28"/>
          <w:szCs w:val="28"/>
        </w:rPr>
        <w:t>дополнительны</w:t>
      </w:r>
      <w:r w:rsidR="00F52261">
        <w:rPr>
          <w:sz w:val="28"/>
          <w:szCs w:val="28"/>
        </w:rPr>
        <w:t>м</w:t>
      </w:r>
      <w:r w:rsidR="00F52261" w:rsidRPr="00F52261">
        <w:rPr>
          <w:sz w:val="28"/>
          <w:szCs w:val="28"/>
        </w:rPr>
        <w:t xml:space="preserve"> </w:t>
      </w:r>
      <w:r w:rsidR="00F52261">
        <w:rPr>
          <w:sz w:val="28"/>
          <w:szCs w:val="28"/>
        </w:rPr>
        <w:t>услугам (составление сметы, экспертиза сметы и други</w:t>
      </w:r>
      <w:r w:rsidR="001A5725">
        <w:rPr>
          <w:sz w:val="28"/>
          <w:szCs w:val="28"/>
        </w:rPr>
        <w:t>м</w:t>
      </w:r>
      <w:r w:rsidR="00F52261">
        <w:rPr>
          <w:sz w:val="28"/>
          <w:szCs w:val="28"/>
        </w:rPr>
        <w:t xml:space="preserve"> аналогичны</w:t>
      </w:r>
      <w:r w:rsidR="001A5725">
        <w:rPr>
          <w:sz w:val="28"/>
          <w:szCs w:val="28"/>
        </w:rPr>
        <w:t>м</w:t>
      </w:r>
      <w:r w:rsidR="00F52261">
        <w:rPr>
          <w:sz w:val="28"/>
          <w:szCs w:val="28"/>
        </w:rPr>
        <w:t xml:space="preserve"> услуг</w:t>
      </w:r>
      <w:r w:rsidR="001A5725">
        <w:rPr>
          <w:sz w:val="28"/>
          <w:szCs w:val="28"/>
        </w:rPr>
        <w:t>ам</w:t>
      </w:r>
      <w:r w:rsidR="00F52261">
        <w:rPr>
          <w:sz w:val="28"/>
          <w:szCs w:val="28"/>
        </w:rPr>
        <w:t>)</w:t>
      </w:r>
      <w:r w:rsidR="00F52261" w:rsidRPr="00F52261">
        <w:rPr>
          <w:sz w:val="28"/>
          <w:szCs w:val="28"/>
        </w:rPr>
        <w:t>, производимы</w:t>
      </w:r>
      <w:r w:rsidR="001A5725">
        <w:rPr>
          <w:sz w:val="28"/>
          <w:szCs w:val="28"/>
        </w:rPr>
        <w:t>м</w:t>
      </w:r>
      <w:r w:rsidR="00F52261" w:rsidRPr="00F52261">
        <w:rPr>
          <w:sz w:val="28"/>
          <w:szCs w:val="28"/>
        </w:rPr>
        <w:t xml:space="preserve"> при </w:t>
      </w:r>
      <w:r w:rsidR="00F52261">
        <w:rPr>
          <w:sz w:val="28"/>
          <w:szCs w:val="28"/>
        </w:rPr>
        <w:t>соответствующем</w:t>
      </w:r>
      <w:r w:rsidR="00F52261" w:rsidRPr="00F52261">
        <w:rPr>
          <w:sz w:val="28"/>
          <w:szCs w:val="28"/>
        </w:rPr>
        <w:t xml:space="preserve"> ремонте получатель бюджетных средств</w:t>
      </w:r>
      <w:r w:rsidR="008124BC">
        <w:rPr>
          <w:sz w:val="28"/>
          <w:szCs w:val="28"/>
        </w:rPr>
        <w:t xml:space="preserve"> </w:t>
      </w:r>
      <w:r w:rsidR="001A5725">
        <w:rPr>
          <w:sz w:val="28"/>
          <w:szCs w:val="28"/>
        </w:rPr>
        <w:t>определяет вид расхода</w:t>
      </w:r>
      <w:r w:rsidR="004B37F9">
        <w:rPr>
          <w:sz w:val="28"/>
          <w:szCs w:val="28"/>
        </w:rPr>
        <w:t xml:space="preserve"> самостоятельно</w:t>
      </w:r>
      <w:r w:rsidR="001A5725">
        <w:rPr>
          <w:sz w:val="28"/>
          <w:szCs w:val="28"/>
        </w:rPr>
        <w:t xml:space="preserve"> </w:t>
      </w:r>
      <w:r w:rsidR="00F52261" w:rsidRPr="00F52261">
        <w:rPr>
          <w:sz w:val="28"/>
          <w:szCs w:val="28"/>
        </w:rPr>
        <w:t>в соответствии с правовыми актами муниципального образования и запланированным бюджетом на соответствующий</w:t>
      </w:r>
      <w:r w:rsidR="00A8206E">
        <w:rPr>
          <w:sz w:val="28"/>
          <w:szCs w:val="28"/>
        </w:rPr>
        <w:t xml:space="preserve"> </w:t>
      </w:r>
      <w:r w:rsidR="00F52261" w:rsidRPr="00F52261">
        <w:rPr>
          <w:sz w:val="28"/>
          <w:szCs w:val="28"/>
        </w:rPr>
        <w:t>год.</w:t>
      </w:r>
    </w:p>
    <w:p w:rsidR="000C15B0" w:rsidRDefault="000C15B0" w:rsidP="00A51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15B0">
        <w:rPr>
          <w:sz w:val="28"/>
          <w:szCs w:val="28"/>
        </w:rPr>
        <w:t xml:space="preserve"> </w:t>
      </w:r>
      <w:r w:rsidR="00FE0301">
        <w:rPr>
          <w:sz w:val="28"/>
          <w:szCs w:val="28"/>
        </w:rPr>
        <w:t>При</w:t>
      </w:r>
      <w:r w:rsidRPr="000C15B0">
        <w:rPr>
          <w:sz w:val="28"/>
          <w:szCs w:val="28"/>
        </w:rPr>
        <w:t xml:space="preserve"> оплат</w:t>
      </w:r>
      <w:r w:rsidR="00FE0301">
        <w:rPr>
          <w:sz w:val="28"/>
          <w:szCs w:val="28"/>
        </w:rPr>
        <w:t>е</w:t>
      </w:r>
      <w:r w:rsidRPr="000C15B0">
        <w:rPr>
          <w:sz w:val="28"/>
          <w:szCs w:val="28"/>
        </w:rPr>
        <w:t xml:space="preserve"> денежных обязательств</w:t>
      </w:r>
      <w:r>
        <w:rPr>
          <w:sz w:val="28"/>
          <w:szCs w:val="28"/>
        </w:rPr>
        <w:t>,</w:t>
      </w:r>
      <w:r w:rsidRPr="000C15B0">
        <w:t xml:space="preserve"> </w:t>
      </w:r>
      <w:r w:rsidRPr="000C15B0">
        <w:rPr>
          <w:sz w:val="28"/>
          <w:szCs w:val="28"/>
        </w:rPr>
        <w:t>возникших из договора (муниципального контракта) предметом которого явля</w:t>
      </w:r>
      <w:r>
        <w:rPr>
          <w:sz w:val="28"/>
          <w:szCs w:val="28"/>
        </w:rPr>
        <w:t>ю</w:t>
      </w:r>
      <w:r w:rsidRPr="000C15B0">
        <w:rPr>
          <w:sz w:val="28"/>
          <w:szCs w:val="28"/>
        </w:rPr>
        <w:t>тся</w:t>
      </w:r>
      <w:r w:rsidRPr="000C15B0">
        <w:t xml:space="preserve"> </w:t>
      </w:r>
      <w:r w:rsidRPr="000C15B0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0C15B0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>и</w:t>
      </w:r>
      <w:r w:rsidRPr="000C15B0">
        <w:rPr>
          <w:sz w:val="28"/>
          <w:szCs w:val="28"/>
        </w:rPr>
        <w:t xml:space="preserve"> для обеспечения государственных (муниципальных) нужд в области геодезии и картографии, </w:t>
      </w:r>
      <w:r w:rsidR="00FE0301">
        <w:rPr>
          <w:sz w:val="28"/>
          <w:szCs w:val="28"/>
        </w:rPr>
        <w:t>расходов связанных с оплатой работ по составлению межевых планов границ земельных участков, в</w:t>
      </w:r>
      <w:r w:rsidRPr="000C15B0">
        <w:rPr>
          <w:sz w:val="28"/>
          <w:szCs w:val="28"/>
        </w:rPr>
        <w:t xml:space="preserve">ид </w:t>
      </w:r>
      <w:r>
        <w:rPr>
          <w:sz w:val="28"/>
          <w:szCs w:val="28"/>
        </w:rPr>
        <w:t>расхода</w:t>
      </w:r>
      <w:r w:rsidR="00FE0301">
        <w:rPr>
          <w:sz w:val="28"/>
          <w:szCs w:val="28"/>
        </w:rPr>
        <w:t xml:space="preserve"> определяет</w:t>
      </w:r>
      <w:r w:rsidR="00F6681B">
        <w:rPr>
          <w:sz w:val="28"/>
          <w:szCs w:val="28"/>
        </w:rPr>
        <w:t xml:space="preserve"> </w:t>
      </w:r>
      <w:r w:rsidR="00F6681B" w:rsidRPr="00F6681B">
        <w:rPr>
          <w:sz w:val="28"/>
          <w:szCs w:val="28"/>
        </w:rPr>
        <w:t>получател</w:t>
      </w:r>
      <w:r w:rsidR="00F6681B">
        <w:rPr>
          <w:sz w:val="28"/>
          <w:szCs w:val="28"/>
        </w:rPr>
        <w:t>ь</w:t>
      </w:r>
      <w:r w:rsidR="00F6681B" w:rsidRPr="00F6681B">
        <w:rPr>
          <w:sz w:val="28"/>
          <w:szCs w:val="28"/>
        </w:rPr>
        <w:t xml:space="preserve"> бюджетных средств</w:t>
      </w:r>
      <w:r w:rsidR="00FE0301">
        <w:rPr>
          <w:sz w:val="28"/>
          <w:szCs w:val="28"/>
        </w:rPr>
        <w:t xml:space="preserve"> </w:t>
      </w:r>
      <w:r w:rsidR="00F6681B">
        <w:rPr>
          <w:sz w:val="28"/>
          <w:szCs w:val="28"/>
        </w:rPr>
        <w:t>в соответствии с правовыми актами муниципального образования</w:t>
      </w:r>
      <w:r w:rsidR="00446418">
        <w:rPr>
          <w:sz w:val="28"/>
          <w:szCs w:val="28"/>
        </w:rPr>
        <w:t xml:space="preserve"> </w:t>
      </w:r>
      <w:r w:rsidR="00FE0301">
        <w:rPr>
          <w:sz w:val="28"/>
          <w:szCs w:val="28"/>
        </w:rPr>
        <w:t>и запланированным бюджетом на соответствующий год</w:t>
      </w:r>
      <w:r w:rsidRPr="000C15B0">
        <w:rPr>
          <w:sz w:val="28"/>
          <w:szCs w:val="28"/>
        </w:rPr>
        <w:t>.</w:t>
      </w:r>
    </w:p>
    <w:p w:rsidR="00482843" w:rsidRDefault="000C15B0" w:rsidP="00A51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4733">
        <w:rPr>
          <w:sz w:val="28"/>
          <w:szCs w:val="28"/>
        </w:rPr>
        <w:t xml:space="preserve"> </w:t>
      </w:r>
      <w:r w:rsidR="00A54ACD">
        <w:rPr>
          <w:sz w:val="28"/>
          <w:szCs w:val="28"/>
        </w:rPr>
        <w:t xml:space="preserve">  </w:t>
      </w:r>
      <w:r w:rsidR="006C03B0" w:rsidRPr="006C03B0">
        <w:rPr>
          <w:sz w:val="28"/>
          <w:szCs w:val="28"/>
        </w:rPr>
        <w:t xml:space="preserve">Получатель средств бюджета представляет в </w:t>
      </w:r>
      <w:r w:rsidR="001D0B25">
        <w:rPr>
          <w:sz w:val="28"/>
          <w:szCs w:val="28"/>
        </w:rPr>
        <w:t>о</w:t>
      </w:r>
      <w:r w:rsidR="00E21FA6">
        <w:rPr>
          <w:sz w:val="28"/>
          <w:szCs w:val="28"/>
        </w:rPr>
        <w:t>тдел № 31</w:t>
      </w:r>
      <w:r w:rsidR="00AE2866" w:rsidRPr="00AE2866">
        <w:t xml:space="preserve"> </w:t>
      </w:r>
      <w:r w:rsidR="00AE2866" w:rsidRPr="00AE2866">
        <w:rPr>
          <w:sz w:val="28"/>
          <w:szCs w:val="28"/>
        </w:rPr>
        <w:t xml:space="preserve">вместе с </w:t>
      </w:r>
      <w:r w:rsidR="00AE2866">
        <w:rPr>
          <w:sz w:val="28"/>
          <w:szCs w:val="28"/>
        </w:rPr>
        <w:t>р</w:t>
      </w:r>
      <w:r w:rsidR="00AE2866" w:rsidRPr="00AE2866">
        <w:rPr>
          <w:sz w:val="28"/>
          <w:szCs w:val="28"/>
        </w:rPr>
        <w:t xml:space="preserve">аспоряжением указанный в нем документ, подтверждающий возникновение </w:t>
      </w:r>
      <w:r w:rsidR="00AE2866" w:rsidRPr="00AE2866">
        <w:rPr>
          <w:sz w:val="28"/>
          <w:szCs w:val="28"/>
        </w:rPr>
        <w:lastRenderedPageBreak/>
        <w:t>денежного обязательства</w:t>
      </w:r>
      <w:r w:rsidR="00AE2866">
        <w:rPr>
          <w:sz w:val="28"/>
          <w:szCs w:val="28"/>
        </w:rPr>
        <w:t xml:space="preserve"> </w:t>
      </w:r>
      <w:r w:rsidR="006C03B0" w:rsidRPr="006C03B0">
        <w:rPr>
          <w:sz w:val="28"/>
          <w:szCs w:val="28"/>
        </w:rPr>
        <w:t xml:space="preserve">и документ, подтверждающий возникновение </w:t>
      </w:r>
      <w:r w:rsidR="00AE2866">
        <w:rPr>
          <w:sz w:val="28"/>
          <w:szCs w:val="28"/>
        </w:rPr>
        <w:t xml:space="preserve">бюджетного </w:t>
      </w:r>
      <w:r w:rsidR="006C03B0" w:rsidRPr="006C03B0">
        <w:rPr>
          <w:sz w:val="28"/>
          <w:szCs w:val="28"/>
        </w:rPr>
        <w:t xml:space="preserve">обязательств в форме электронной копии документа, созданной посредством его сканирования, </w:t>
      </w:r>
      <w:r w:rsidR="00482843">
        <w:rPr>
          <w:sz w:val="28"/>
          <w:szCs w:val="28"/>
        </w:rPr>
        <w:t xml:space="preserve">или представляет на бумажном носителе в случае поломки или отсутствие сканера. </w:t>
      </w:r>
    </w:p>
    <w:p w:rsidR="00446418" w:rsidRPr="00F9529E" w:rsidRDefault="00446418" w:rsidP="00A51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6418">
        <w:rPr>
          <w:sz w:val="28"/>
          <w:szCs w:val="28"/>
        </w:rPr>
        <w:t xml:space="preserve">Ответственность за правильность оформления и достоверность представленных документов, соблюдение норм расходов, авансирование расходов возлагается на получателей бюджетных средств. </w:t>
      </w:r>
      <w:r>
        <w:rPr>
          <w:sz w:val="28"/>
          <w:szCs w:val="28"/>
        </w:rPr>
        <w:t xml:space="preserve">   </w:t>
      </w:r>
    </w:p>
    <w:p w:rsidR="00F51283" w:rsidRPr="00192622" w:rsidRDefault="001312B1" w:rsidP="00A518DA">
      <w:pPr>
        <w:pStyle w:val="21"/>
        <w:shd w:val="clear" w:color="auto" w:fill="auto"/>
        <w:tabs>
          <w:tab w:val="left" w:pos="1254"/>
        </w:tabs>
        <w:spacing w:before="0" w:line="320" w:lineRule="exact"/>
        <w:jc w:val="both"/>
        <w:rPr>
          <w:bCs/>
        </w:rPr>
      </w:pPr>
      <w:r w:rsidRPr="00F9529E">
        <w:t xml:space="preserve">        </w:t>
      </w:r>
      <w:r w:rsidR="005C7A78" w:rsidRPr="00192622">
        <w:t xml:space="preserve">При санкционировании оплаты денежного обязательства, возникающего согласно указанному в </w:t>
      </w:r>
      <w:r w:rsidR="00AE2866">
        <w:t>распоряжении</w:t>
      </w:r>
      <w:r w:rsidR="005C7A78" w:rsidRPr="00192622">
        <w:t xml:space="preserve"> номеру учтенного </w:t>
      </w:r>
      <w:r w:rsidR="00192622" w:rsidRPr="00192622">
        <w:t>органом Федерального казначейства</w:t>
      </w:r>
      <w:r w:rsidR="005C7A78" w:rsidRPr="00192622">
        <w:t xml:space="preserve"> бюджетного обязательства получателя </w:t>
      </w:r>
      <w:r w:rsidR="001E74D8">
        <w:t>бюджетных средств</w:t>
      </w:r>
      <w:r w:rsidR="005C7A78" w:rsidRPr="00192622">
        <w:t xml:space="preserve">, осуществляется проверка соответствия информации, указанной в </w:t>
      </w:r>
      <w:r w:rsidR="00446418">
        <w:rPr>
          <w:lang w:val="ru-RU"/>
        </w:rPr>
        <w:t>распоряжении</w:t>
      </w:r>
      <w:r w:rsidR="005C7A78" w:rsidRPr="00192622">
        <w:t>, реквизитам и показателям</w:t>
      </w:r>
      <w:r w:rsidR="00446418">
        <w:rPr>
          <w:lang w:val="ru-RU"/>
        </w:rPr>
        <w:t>, указанным в Сведениях о</w:t>
      </w:r>
      <w:r w:rsidR="005C7A78" w:rsidRPr="00192622">
        <w:t xml:space="preserve"> бюджетно</w:t>
      </w:r>
      <w:r w:rsidR="00446418">
        <w:rPr>
          <w:lang w:val="ru-RU"/>
        </w:rPr>
        <w:t>м</w:t>
      </w:r>
      <w:r w:rsidR="005C7A78" w:rsidRPr="00192622">
        <w:t xml:space="preserve"> обязательств</w:t>
      </w:r>
      <w:r w:rsidR="00446418">
        <w:rPr>
          <w:lang w:val="ru-RU"/>
        </w:rPr>
        <w:t>е</w:t>
      </w:r>
      <w:r w:rsidR="005C7A78" w:rsidRPr="00192622">
        <w:t xml:space="preserve"> на:</w:t>
      </w:r>
      <w:r w:rsidR="00F51283" w:rsidRPr="00192622">
        <w:rPr>
          <w:bCs/>
        </w:rPr>
        <w:t xml:space="preserve"> </w:t>
      </w:r>
    </w:p>
    <w:p w:rsidR="005C7A78" w:rsidRPr="00192622" w:rsidRDefault="00A8206E" w:rsidP="00A518DA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FBE" w:rsidRPr="00192622">
        <w:rPr>
          <w:sz w:val="28"/>
          <w:szCs w:val="28"/>
        </w:rPr>
        <w:t>соответствие</w:t>
      </w:r>
      <w:r w:rsidR="005C7A78" w:rsidRPr="00192622">
        <w:rPr>
          <w:sz w:val="28"/>
          <w:szCs w:val="28"/>
        </w:rPr>
        <w:t xml:space="preserve"> кода (кодов) классификации расходов по бюджетному обязательству и платежу</w:t>
      </w:r>
      <w:r w:rsidR="00F115F6" w:rsidRPr="00F115F6">
        <w:rPr>
          <w:sz w:val="28"/>
          <w:szCs w:val="28"/>
        </w:rPr>
        <w:t xml:space="preserve"> </w:t>
      </w:r>
      <w:r w:rsidR="00F115F6">
        <w:rPr>
          <w:sz w:val="28"/>
          <w:szCs w:val="28"/>
        </w:rPr>
        <w:t xml:space="preserve">по </w:t>
      </w:r>
      <w:r w:rsidR="00446418">
        <w:rPr>
          <w:sz w:val="28"/>
          <w:szCs w:val="28"/>
        </w:rPr>
        <w:t>распоряжению</w:t>
      </w:r>
      <w:r w:rsidR="005C7A78" w:rsidRPr="00192622">
        <w:rPr>
          <w:sz w:val="28"/>
          <w:szCs w:val="28"/>
        </w:rPr>
        <w:t>;</w:t>
      </w:r>
    </w:p>
    <w:p w:rsidR="005C7A78" w:rsidRPr="00192622" w:rsidRDefault="00A8206E" w:rsidP="00A518DA">
      <w:pPr>
        <w:widowControl w:val="0"/>
        <w:tabs>
          <w:tab w:val="left" w:pos="8795"/>
        </w:tabs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A78" w:rsidRPr="00192622">
        <w:rPr>
          <w:sz w:val="28"/>
          <w:szCs w:val="28"/>
        </w:rPr>
        <w:t>соответствие предмета бюджетного обязательства и содержания текста назначения платежа</w:t>
      </w:r>
      <w:r w:rsidR="00F115F6">
        <w:rPr>
          <w:sz w:val="28"/>
          <w:szCs w:val="28"/>
        </w:rPr>
        <w:t xml:space="preserve">, указанному в </w:t>
      </w:r>
      <w:r w:rsidR="00446418">
        <w:rPr>
          <w:sz w:val="28"/>
          <w:szCs w:val="28"/>
        </w:rPr>
        <w:t>распоряжении</w:t>
      </w:r>
      <w:r w:rsidR="005C7A78" w:rsidRPr="00192622">
        <w:rPr>
          <w:sz w:val="28"/>
          <w:szCs w:val="28"/>
        </w:rPr>
        <w:t>;</w:t>
      </w:r>
      <w:r w:rsidR="005C7A78" w:rsidRPr="00192622">
        <w:rPr>
          <w:sz w:val="28"/>
          <w:szCs w:val="28"/>
        </w:rPr>
        <w:tab/>
      </w:r>
    </w:p>
    <w:p w:rsidR="005C7A78" w:rsidRDefault="00A8206E" w:rsidP="00A518DA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BD5" w:rsidRPr="00192622">
        <w:rPr>
          <w:sz w:val="28"/>
          <w:szCs w:val="28"/>
        </w:rPr>
        <w:t>соответствие</w:t>
      </w:r>
      <w:r w:rsidR="005C7A78" w:rsidRPr="00192622">
        <w:rPr>
          <w:sz w:val="28"/>
          <w:szCs w:val="28"/>
        </w:rPr>
        <w:t xml:space="preserve"> кода валюты, в которой принято бюджетное обязательство, и кода валюты, в которой должен быть осуществлен платеж;</w:t>
      </w:r>
    </w:p>
    <w:p w:rsidR="00654EA2" w:rsidRPr="00192622" w:rsidRDefault="00A8206E" w:rsidP="00A518DA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EA2" w:rsidRPr="00CE6B52">
        <w:rPr>
          <w:sz w:val="28"/>
          <w:szCs w:val="28"/>
        </w:rPr>
        <w:t>соответствие наименования</w:t>
      </w:r>
      <w:r w:rsidR="007F2BD5" w:rsidRPr="00CE6B52">
        <w:rPr>
          <w:sz w:val="28"/>
          <w:szCs w:val="28"/>
        </w:rPr>
        <w:t>,</w:t>
      </w:r>
      <w:r w:rsidR="00654EA2" w:rsidRPr="00CE6B52">
        <w:rPr>
          <w:sz w:val="28"/>
          <w:szCs w:val="28"/>
        </w:rPr>
        <w:t xml:space="preserve"> ИНН</w:t>
      </w:r>
      <w:r w:rsidR="007F2BD5" w:rsidRPr="00CE6B52">
        <w:rPr>
          <w:sz w:val="28"/>
          <w:szCs w:val="28"/>
        </w:rPr>
        <w:t xml:space="preserve"> </w:t>
      </w:r>
      <w:r w:rsidR="00654EA2" w:rsidRPr="00CE6B52">
        <w:rPr>
          <w:sz w:val="28"/>
          <w:szCs w:val="28"/>
        </w:rPr>
        <w:t xml:space="preserve">получателя средств, указанных в </w:t>
      </w:r>
      <w:r w:rsidR="002B32FD">
        <w:rPr>
          <w:sz w:val="28"/>
          <w:szCs w:val="28"/>
        </w:rPr>
        <w:t>распоряжении</w:t>
      </w:r>
      <w:r w:rsidR="00654EA2" w:rsidRPr="00CE6B52">
        <w:rPr>
          <w:sz w:val="28"/>
          <w:szCs w:val="28"/>
        </w:rPr>
        <w:t>, наименованию</w:t>
      </w:r>
      <w:r w:rsidR="007F2BD5" w:rsidRPr="00CE6B52">
        <w:rPr>
          <w:sz w:val="28"/>
          <w:szCs w:val="28"/>
        </w:rPr>
        <w:t>,</w:t>
      </w:r>
      <w:r w:rsidR="00654EA2" w:rsidRPr="00CE6B52">
        <w:rPr>
          <w:sz w:val="28"/>
          <w:szCs w:val="28"/>
        </w:rPr>
        <w:t xml:space="preserve"> ИНН</w:t>
      </w:r>
      <w:r w:rsidR="007F2BD5">
        <w:rPr>
          <w:sz w:val="28"/>
          <w:szCs w:val="28"/>
        </w:rPr>
        <w:t xml:space="preserve"> </w:t>
      </w:r>
      <w:r w:rsidR="00654EA2">
        <w:rPr>
          <w:sz w:val="28"/>
          <w:szCs w:val="28"/>
        </w:rPr>
        <w:t>получателя средств, указанных в бюджетном обязательстве</w:t>
      </w:r>
      <w:r w:rsidR="001921C4">
        <w:rPr>
          <w:sz w:val="28"/>
          <w:szCs w:val="28"/>
        </w:rPr>
        <w:t xml:space="preserve"> (при наличии)</w:t>
      </w:r>
      <w:r w:rsidR="00654EA2">
        <w:rPr>
          <w:sz w:val="28"/>
          <w:szCs w:val="28"/>
        </w:rPr>
        <w:t xml:space="preserve">; </w:t>
      </w:r>
    </w:p>
    <w:p w:rsidR="005C7A78" w:rsidRPr="00192622" w:rsidRDefault="00A8206E" w:rsidP="00A518DA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A78" w:rsidRPr="00192622">
        <w:rPr>
          <w:sz w:val="28"/>
          <w:szCs w:val="28"/>
        </w:rPr>
        <w:t>не</w:t>
      </w:r>
      <w:r w:rsidR="00296A52">
        <w:rPr>
          <w:sz w:val="28"/>
          <w:szCs w:val="28"/>
        </w:rPr>
        <w:t xml:space="preserve"> </w:t>
      </w:r>
      <w:r w:rsidR="005C7A78" w:rsidRPr="00192622">
        <w:rPr>
          <w:sz w:val="28"/>
          <w:szCs w:val="28"/>
        </w:rPr>
        <w:t>превышение суммы кассового расхода над суммой неисполненного бюджетного обязательства</w:t>
      </w:r>
      <w:r w:rsidR="00B4150A">
        <w:rPr>
          <w:sz w:val="28"/>
          <w:szCs w:val="28"/>
        </w:rPr>
        <w:t>.</w:t>
      </w:r>
    </w:p>
    <w:p w:rsidR="002C19F8" w:rsidRDefault="00690431" w:rsidP="00A518D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C19F8" w:rsidRPr="00192622">
        <w:rPr>
          <w:bCs/>
          <w:sz w:val="28"/>
          <w:szCs w:val="28"/>
        </w:rPr>
        <w:t xml:space="preserve">В случае если информация, указанная в </w:t>
      </w:r>
      <w:r w:rsidR="00A8206E">
        <w:rPr>
          <w:bCs/>
          <w:sz w:val="28"/>
          <w:szCs w:val="28"/>
        </w:rPr>
        <w:t>распоряжении</w:t>
      </w:r>
      <w:r w:rsidR="002C19F8" w:rsidRPr="00192622">
        <w:rPr>
          <w:bCs/>
          <w:sz w:val="28"/>
          <w:szCs w:val="28"/>
        </w:rPr>
        <w:t xml:space="preserve">, не соответствуют требованиям, установленным </w:t>
      </w:r>
      <w:r w:rsidR="00BD1FBE">
        <w:rPr>
          <w:bCs/>
          <w:sz w:val="28"/>
          <w:szCs w:val="28"/>
        </w:rPr>
        <w:t>настоящим Порядком</w:t>
      </w:r>
      <w:r w:rsidR="002C19F8" w:rsidRPr="00192622">
        <w:rPr>
          <w:bCs/>
          <w:sz w:val="28"/>
          <w:szCs w:val="28"/>
        </w:rPr>
        <w:t xml:space="preserve"> </w:t>
      </w:r>
      <w:r w:rsidR="00A8206E">
        <w:rPr>
          <w:bCs/>
          <w:sz w:val="28"/>
          <w:szCs w:val="28"/>
        </w:rPr>
        <w:t xml:space="preserve">Отдел </w:t>
      </w:r>
      <w:r w:rsidR="00CD2EBC">
        <w:rPr>
          <w:bCs/>
          <w:sz w:val="28"/>
          <w:szCs w:val="28"/>
        </w:rPr>
        <w:t>№ 31</w:t>
      </w:r>
      <w:r w:rsidR="002C19F8" w:rsidRPr="00192622">
        <w:rPr>
          <w:bCs/>
          <w:sz w:val="28"/>
          <w:szCs w:val="28"/>
        </w:rPr>
        <w:t xml:space="preserve"> возвращает </w:t>
      </w:r>
      <w:r w:rsidR="00A8206E">
        <w:rPr>
          <w:bCs/>
          <w:sz w:val="28"/>
          <w:szCs w:val="28"/>
        </w:rPr>
        <w:t>распоряжение</w:t>
      </w:r>
      <w:r w:rsidR="002C19F8" w:rsidRPr="00192622">
        <w:rPr>
          <w:bCs/>
          <w:sz w:val="28"/>
          <w:szCs w:val="28"/>
        </w:rPr>
        <w:t xml:space="preserve"> получателю бюджетных средств с направлением Протокола в электронном виде, в котором указывается причина возврата.</w:t>
      </w:r>
      <w:r w:rsidR="00A12337" w:rsidRPr="00192622">
        <w:rPr>
          <w:sz w:val="28"/>
          <w:szCs w:val="28"/>
        </w:rPr>
        <w:t xml:space="preserve"> </w:t>
      </w:r>
    </w:p>
    <w:p w:rsidR="00C646A2" w:rsidRDefault="00690431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32FD">
        <w:rPr>
          <w:sz w:val="28"/>
          <w:szCs w:val="28"/>
        </w:rPr>
        <w:t>Н</w:t>
      </w:r>
      <w:r w:rsidR="002B32FD" w:rsidRPr="002B32FD">
        <w:rPr>
          <w:sz w:val="28"/>
          <w:szCs w:val="28"/>
        </w:rPr>
        <w:t xml:space="preserve">е подлежат санкционированию </w:t>
      </w:r>
      <w:r w:rsidR="002B32FD">
        <w:rPr>
          <w:sz w:val="28"/>
          <w:szCs w:val="28"/>
        </w:rPr>
        <w:t>р</w:t>
      </w:r>
      <w:r w:rsidR="00A174E4">
        <w:rPr>
          <w:sz w:val="28"/>
          <w:szCs w:val="28"/>
        </w:rPr>
        <w:t>асходы</w:t>
      </w:r>
      <w:r w:rsidR="006A0578">
        <w:rPr>
          <w:sz w:val="28"/>
          <w:szCs w:val="28"/>
        </w:rPr>
        <w:t xml:space="preserve"> получателя </w:t>
      </w:r>
      <w:r w:rsidR="001E74D8">
        <w:rPr>
          <w:sz w:val="28"/>
          <w:szCs w:val="28"/>
        </w:rPr>
        <w:t xml:space="preserve">бюджетных </w:t>
      </w:r>
      <w:r w:rsidR="006A0578">
        <w:rPr>
          <w:sz w:val="28"/>
          <w:szCs w:val="28"/>
        </w:rPr>
        <w:t>средств</w:t>
      </w:r>
      <w:r w:rsidR="00F51EEF">
        <w:rPr>
          <w:sz w:val="28"/>
          <w:szCs w:val="28"/>
        </w:rPr>
        <w:t xml:space="preserve">, </w:t>
      </w:r>
      <w:r w:rsidR="00C646A2" w:rsidRPr="00180D34">
        <w:rPr>
          <w:sz w:val="28"/>
          <w:szCs w:val="28"/>
        </w:rPr>
        <w:t>связанны</w:t>
      </w:r>
      <w:r w:rsidR="00F115F6">
        <w:rPr>
          <w:sz w:val="28"/>
          <w:szCs w:val="28"/>
        </w:rPr>
        <w:t>е</w:t>
      </w:r>
      <w:r w:rsidR="00F51EEF">
        <w:rPr>
          <w:sz w:val="28"/>
          <w:szCs w:val="28"/>
        </w:rPr>
        <w:t xml:space="preserve"> с</w:t>
      </w:r>
      <w:r w:rsidR="00C646A2" w:rsidRPr="00180D34">
        <w:rPr>
          <w:sz w:val="28"/>
          <w:szCs w:val="28"/>
        </w:rPr>
        <w:t>:</w:t>
      </w:r>
    </w:p>
    <w:p w:rsidR="00C646A2" w:rsidRDefault="00C646A2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0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анием </w:t>
      </w:r>
      <w:r w:rsidRPr="00953907">
        <w:rPr>
          <w:sz w:val="28"/>
          <w:szCs w:val="28"/>
        </w:rPr>
        <w:t>средств, связанных с оплатой труда работников</w:t>
      </w:r>
      <w:r>
        <w:rPr>
          <w:sz w:val="28"/>
          <w:szCs w:val="28"/>
        </w:rPr>
        <w:t>;</w:t>
      </w:r>
    </w:p>
    <w:p w:rsidR="00C646A2" w:rsidRDefault="00C646A2" w:rsidP="008D65D6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65D6">
        <w:rPr>
          <w:sz w:val="28"/>
          <w:szCs w:val="28"/>
        </w:rPr>
        <w:t xml:space="preserve"> </w:t>
      </w:r>
      <w:r w:rsidRPr="00953907">
        <w:rPr>
          <w:sz w:val="28"/>
          <w:szCs w:val="28"/>
        </w:rPr>
        <w:t>расходовани</w:t>
      </w:r>
      <w:r>
        <w:rPr>
          <w:sz w:val="28"/>
          <w:szCs w:val="28"/>
        </w:rPr>
        <w:t>ем</w:t>
      </w:r>
      <w:r w:rsidRPr="00953907">
        <w:rPr>
          <w:sz w:val="28"/>
          <w:szCs w:val="28"/>
        </w:rPr>
        <w:t xml:space="preserve"> средств, связанных с оплатой расходов по служебным командировкам</w:t>
      </w:r>
      <w:r>
        <w:rPr>
          <w:sz w:val="28"/>
          <w:szCs w:val="28"/>
        </w:rPr>
        <w:t>;</w:t>
      </w:r>
    </w:p>
    <w:p w:rsidR="00C646A2" w:rsidRDefault="00C646A2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0563">
        <w:rPr>
          <w:sz w:val="28"/>
          <w:szCs w:val="28"/>
        </w:rPr>
        <w:t xml:space="preserve"> </w:t>
      </w:r>
      <w:r w:rsidRPr="00953907">
        <w:rPr>
          <w:sz w:val="28"/>
          <w:szCs w:val="28"/>
        </w:rPr>
        <w:t>расходовани</w:t>
      </w:r>
      <w:r>
        <w:rPr>
          <w:sz w:val="28"/>
          <w:szCs w:val="28"/>
        </w:rPr>
        <w:t>ем</w:t>
      </w:r>
      <w:r w:rsidRPr="00953907">
        <w:rPr>
          <w:sz w:val="28"/>
          <w:szCs w:val="28"/>
        </w:rPr>
        <w:t xml:space="preserve"> средств на приобретение товаров, оплату работ и услуг путем проведения расчетов наличными деньгами</w:t>
      </w:r>
      <w:r>
        <w:rPr>
          <w:sz w:val="28"/>
          <w:szCs w:val="28"/>
        </w:rPr>
        <w:t>;</w:t>
      </w:r>
    </w:p>
    <w:p w:rsidR="00F24B90" w:rsidRDefault="00F24B90" w:rsidP="00A518DA">
      <w:pPr>
        <w:tabs>
          <w:tab w:val="left" w:pos="3825"/>
        </w:tabs>
        <w:jc w:val="both"/>
        <w:rPr>
          <w:sz w:val="28"/>
          <w:szCs w:val="28"/>
        </w:rPr>
      </w:pPr>
      <w:r w:rsidRPr="00F24B90">
        <w:rPr>
          <w:sz w:val="28"/>
          <w:szCs w:val="28"/>
        </w:rPr>
        <w:t xml:space="preserve">- расходованием средств на приобретение товаров, оплату работ и услуг путем </w:t>
      </w:r>
      <w:r>
        <w:rPr>
          <w:sz w:val="28"/>
          <w:szCs w:val="28"/>
        </w:rPr>
        <w:t xml:space="preserve">перечисления средств подотчет </w:t>
      </w:r>
      <w:r w:rsidR="00AF7EF0">
        <w:rPr>
          <w:sz w:val="28"/>
          <w:szCs w:val="28"/>
        </w:rPr>
        <w:t>сотруднику организации</w:t>
      </w:r>
      <w:r w:rsidRPr="00F24B90">
        <w:rPr>
          <w:sz w:val="28"/>
          <w:szCs w:val="28"/>
        </w:rPr>
        <w:t>;</w:t>
      </w:r>
    </w:p>
    <w:p w:rsidR="00C646A2" w:rsidRDefault="00C646A2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4B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анием средств, связанных с оплатой расходов по договорам гражданско-правового характера;</w:t>
      </w:r>
    </w:p>
    <w:p w:rsidR="00C646A2" w:rsidRDefault="00C646A2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54B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анием средств, связанных с оплатой расходов по договорам</w:t>
      </w:r>
      <w:r w:rsidR="00AF7EF0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 с физическими лицами;</w:t>
      </w:r>
    </w:p>
    <w:p w:rsidR="00A174E4" w:rsidRDefault="00A174E4" w:rsidP="00A518DA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4E4">
        <w:rPr>
          <w:sz w:val="28"/>
          <w:szCs w:val="28"/>
        </w:rPr>
        <w:t xml:space="preserve">расходованием средств, связанных с оплатой </w:t>
      </w:r>
      <w:r w:rsidR="001168DD">
        <w:rPr>
          <w:sz w:val="28"/>
          <w:szCs w:val="28"/>
        </w:rPr>
        <w:t xml:space="preserve">платежей, </w:t>
      </w:r>
      <w:r>
        <w:rPr>
          <w:sz w:val="28"/>
          <w:szCs w:val="28"/>
        </w:rPr>
        <w:t>в</w:t>
      </w:r>
      <w:r w:rsidRPr="00A174E4">
        <w:rPr>
          <w:sz w:val="28"/>
          <w:szCs w:val="28"/>
        </w:rPr>
        <w:t>знос</w:t>
      </w:r>
      <w:r>
        <w:rPr>
          <w:sz w:val="28"/>
          <w:szCs w:val="28"/>
        </w:rPr>
        <w:t>ов</w:t>
      </w:r>
      <w:r w:rsidRPr="00A174E4">
        <w:rPr>
          <w:sz w:val="28"/>
          <w:szCs w:val="28"/>
        </w:rPr>
        <w:t xml:space="preserve"> собств</w:t>
      </w:r>
      <w:r>
        <w:rPr>
          <w:sz w:val="28"/>
          <w:szCs w:val="28"/>
        </w:rPr>
        <w:t>енников</w:t>
      </w:r>
      <w:r w:rsidRPr="00A174E4">
        <w:rPr>
          <w:sz w:val="28"/>
          <w:szCs w:val="28"/>
        </w:rPr>
        <w:t xml:space="preserve"> помещ</w:t>
      </w:r>
      <w:r>
        <w:rPr>
          <w:sz w:val="28"/>
          <w:szCs w:val="28"/>
        </w:rPr>
        <w:t>ений</w:t>
      </w:r>
      <w:r w:rsidRPr="00A174E4">
        <w:rPr>
          <w:sz w:val="28"/>
          <w:szCs w:val="28"/>
        </w:rPr>
        <w:t xml:space="preserve"> на кап</w:t>
      </w:r>
      <w:r>
        <w:rPr>
          <w:sz w:val="28"/>
          <w:szCs w:val="28"/>
        </w:rPr>
        <w:t>итальный</w:t>
      </w:r>
      <w:r w:rsidRPr="00A174E4">
        <w:rPr>
          <w:sz w:val="28"/>
          <w:szCs w:val="28"/>
        </w:rPr>
        <w:t xml:space="preserve"> ремонт общего имущества </w:t>
      </w:r>
      <w:r>
        <w:rPr>
          <w:sz w:val="28"/>
          <w:szCs w:val="28"/>
        </w:rPr>
        <w:t>многоквартирных домов;</w:t>
      </w:r>
    </w:p>
    <w:p w:rsidR="00C646A2" w:rsidRDefault="00C646A2" w:rsidP="00A518DA">
      <w:pPr>
        <w:jc w:val="both"/>
        <w:rPr>
          <w:sz w:val="28"/>
          <w:szCs w:val="28"/>
        </w:rPr>
      </w:pPr>
      <w:r w:rsidRPr="00C13F52">
        <w:rPr>
          <w:sz w:val="28"/>
          <w:szCs w:val="28"/>
        </w:rPr>
        <w:lastRenderedPageBreak/>
        <w:t xml:space="preserve">- расходованием средств, связанных с оплатой </w:t>
      </w:r>
      <w:r w:rsidR="00BD1FBE" w:rsidRPr="00953907">
        <w:rPr>
          <w:sz w:val="28"/>
          <w:szCs w:val="28"/>
        </w:rPr>
        <w:t>расходов, осуществляемых в рамках целевых программ, адресн</w:t>
      </w:r>
      <w:r w:rsidR="00BD1FBE">
        <w:rPr>
          <w:sz w:val="28"/>
          <w:szCs w:val="28"/>
        </w:rPr>
        <w:t>ых</w:t>
      </w:r>
      <w:r w:rsidR="00BD1FBE" w:rsidRPr="00953907">
        <w:rPr>
          <w:sz w:val="28"/>
          <w:szCs w:val="28"/>
        </w:rPr>
        <w:t xml:space="preserve"> инвестиционн</w:t>
      </w:r>
      <w:r w:rsidR="00BD1FBE">
        <w:rPr>
          <w:sz w:val="28"/>
          <w:szCs w:val="28"/>
        </w:rPr>
        <w:t>ых</w:t>
      </w:r>
      <w:r w:rsidR="00BD1FBE" w:rsidRPr="00953907">
        <w:rPr>
          <w:sz w:val="28"/>
          <w:szCs w:val="28"/>
        </w:rPr>
        <w:t xml:space="preserve"> программ</w:t>
      </w:r>
      <w:r w:rsidRPr="00C13F52">
        <w:rPr>
          <w:sz w:val="28"/>
          <w:szCs w:val="28"/>
        </w:rPr>
        <w:t>;</w:t>
      </w:r>
    </w:p>
    <w:p w:rsidR="00C646A2" w:rsidRDefault="00C646A2" w:rsidP="00A518DA">
      <w:pPr>
        <w:jc w:val="both"/>
        <w:rPr>
          <w:sz w:val="28"/>
          <w:szCs w:val="28"/>
        </w:rPr>
      </w:pPr>
      <w:r w:rsidRPr="00914698">
        <w:rPr>
          <w:sz w:val="28"/>
          <w:szCs w:val="28"/>
        </w:rPr>
        <w:t xml:space="preserve">- </w:t>
      </w:r>
      <w:r w:rsidR="000254BB">
        <w:rPr>
          <w:sz w:val="28"/>
          <w:szCs w:val="28"/>
        </w:rPr>
        <w:t xml:space="preserve"> </w:t>
      </w:r>
      <w:r w:rsidRPr="00914698">
        <w:rPr>
          <w:sz w:val="28"/>
          <w:szCs w:val="28"/>
        </w:rPr>
        <w:t>с социальными выплатами населению;</w:t>
      </w:r>
    </w:p>
    <w:p w:rsidR="00C646A2" w:rsidRDefault="00C646A2" w:rsidP="00A51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180D34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 xml:space="preserve">межбюджетных трансфертов, субсидий, </w:t>
      </w:r>
      <w:r w:rsidR="007F2BD5">
        <w:rPr>
          <w:sz w:val="28"/>
          <w:szCs w:val="28"/>
        </w:rPr>
        <w:t xml:space="preserve">субвенций, </w:t>
      </w:r>
      <w:r>
        <w:rPr>
          <w:sz w:val="28"/>
          <w:szCs w:val="28"/>
        </w:rPr>
        <w:t>дотаций, бюджетных инвестиций;</w:t>
      </w:r>
      <w:r w:rsidRPr="00075F1B">
        <w:rPr>
          <w:sz w:val="28"/>
          <w:szCs w:val="28"/>
        </w:rPr>
        <w:t xml:space="preserve"> </w:t>
      </w:r>
    </w:p>
    <w:p w:rsidR="00C646A2" w:rsidRPr="00914698" w:rsidRDefault="00C646A2" w:rsidP="00A51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3F52">
        <w:rPr>
          <w:sz w:val="28"/>
          <w:szCs w:val="28"/>
        </w:rPr>
        <w:t xml:space="preserve">расходованием средств, связанных с оплатой расходов </w:t>
      </w:r>
      <w:r>
        <w:rPr>
          <w:sz w:val="28"/>
          <w:szCs w:val="28"/>
        </w:rPr>
        <w:t>на подготовку и проведение выборов</w:t>
      </w:r>
      <w:r w:rsidRPr="00C13F52">
        <w:rPr>
          <w:sz w:val="28"/>
          <w:szCs w:val="28"/>
        </w:rPr>
        <w:t>;</w:t>
      </w:r>
    </w:p>
    <w:p w:rsidR="004F430C" w:rsidRDefault="00C646A2" w:rsidP="00A51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D34">
        <w:rPr>
          <w:sz w:val="28"/>
          <w:szCs w:val="28"/>
        </w:rPr>
        <w:t>с исполнением</w:t>
      </w:r>
      <w:r>
        <w:rPr>
          <w:sz w:val="28"/>
          <w:szCs w:val="28"/>
        </w:rPr>
        <w:t xml:space="preserve"> решений по актам проверки,</w:t>
      </w:r>
      <w:r w:rsidRPr="00180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х листов, </w:t>
      </w:r>
      <w:r w:rsidRPr="00180D34">
        <w:rPr>
          <w:sz w:val="28"/>
          <w:szCs w:val="28"/>
        </w:rPr>
        <w:t xml:space="preserve">судебных актов по искам к муниципальному образованию о возмещении вреда, причиненного </w:t>
      </w:r>
      <w:r w:rsidRPr="001A7055">
        <w:rPr>
          <w:sz w:val="28"/>
          <w:szCs w:val="28"/>
        </w:rPr>
        <w:t>гражданину или юридическому лицу</w:t>
      </w:r>
      <w:r w:rsidR="004F430C">
        <w:rPr>
          <w:sz w:val="28"/>
          <w:szCs w:val="28"/>
        </w:rPr>
        <w:t>;</w:t>
      </w:r>
    </w:p>
    <w:p w:rsidR="004155DA" w:rsidRDefault="004155DA" w:rsidP="00A518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230">
        <w:rPr>
          <w:sz w:val="28"/>
          <w:szCs w:val="28"/>
        </w:rPr>
        <w:t xml:space="preserve"> расходованием </w:t>
      </w:r>
      <w:r w:rsidR="00300230" w:rsidRPr="00953907">
        <w:rPr>
          <w:sz w:val="28"/>
          <w:szCs w:val="28"/>
        </w:rPr>
        <w:t>средств, связанных</w:t>
      </w:r>
      <w:r w:rsidR="00300230">
        <w:rPr>
          <w:sz w:val="28"/>
          <w:szCs w:val="28"/>
        </w:rPr>
        <w:t xml:space="preserve"> с оплатой налогов, штрафов, взносов, </w:t>
      </w:r>
      <w:r w:rsidR="00AF7EF0">
        <w:rPr>
          <w:sz w:val="28"/>
          <w:szCs w:val="28"/>
        </w:rPr>
        <w:t xml:space="preserve">расчетов </w:t>
      </w:r>
      <w:r w:rsidR="00300230">
        <w:rPr>
          <w:sz w:val="28"/>
          <w:szCs w:val="28"/>
        </w:rPr>
        <w:t>за негативное воздействие на окружающую среду</w:t>
      </w:r>
      <w:r w:rsidR="00AF7EF0">
        <w:rPr>
          <w:sz w:val="28"/>
          <w:szCs w:val="28"/>
        </w:rPr>
        <w:t>, перечислений в фонды</w:t>
      </w:r>
      <w:r w:rsidR="00300230">
        <w:rPr>
          <w:sz w:val="28"/>
          <w:szCs w:val="28"/>
        </w:rPr>
        <w:t>;</w:t>
      </w:r>
    </w:p>
    <w:p w:rsidR="00C646A2" w:rsidRDefault="004F430C" w:rsidP="00A518DA">
      <w:pPr>
        <w:jc w:val="both"/>
        <w:rPr>
          <w:sz w:val="28"/>
          <w:szCs w:val="28"/>
        </w:rPr>
      </w:pPr>
      <w:r>
        <w:rPr>
          <w:sz w:val="28"/>
          <w:szCs w:val="28"/>
        </w:rPr>
        <w:t>- с осуществлением исполнения решений налогового органа</w:t>
      </w:r>
      <w:r w:rsidR="00B21444">
        <w:rPr>
          <w:sz w:val="28"/>
          <w:szCs w:val="28"/>
        </w:rPr>
        <w:t>;</w:t>
      </w:r>
    </w:p>
    <w:p w:rsidR="005C2E5F" w:rsidRDefault="005C2E5F" w:rsidP="005C2E5F">
      <w:pPr>
        <w:jc w:val="both"/>
        <w:rPr>
          <w:sz w:val="28"/>
          <w:szCs w:val="28"/>
        </w:rPr>
      </w:pPr>
      <w:r>
        <w:rPr>
          <w:sz w:val="28"/>
          <w:szCs w:val="28"/>
        </w:rPr>
        <w:t>- с обс</w:t>
      </w:r>
      <w:r w:rsidR="00B21444">
        <w:rPr>
          <w:sz w:val="28"/>
          <w:szCs w:val="28"/>
        </w:rPr>
        <w:t>луживанием муниципального долга.</w:t>
      </w:r>
    </w:p>
    <w:p w:rsidR="004F430C" w:rsidRDefault="00A95DE7" w:rsidP="00A518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055">
        <w:rPr>
          <w:color w:val="000000"/>
          <w:sz w:val="28"/>
          <w:szCs w:val="28"/>
          <w:lang w:bidi="ru-RU"/>
        </w:rPr>
        <w:t xml:space="preserve">Подтверждение исполнения денежных обязательств осуществляется в виде платежных поручений и выписок </w:t>
      </w:r>
      <w:r w:rsidR="00E6059B">
        <w:rPr>
          <w:color w:val="000000"/>
          <w:sz w:val="28"/>
          <w:szCs w:val="28"/>
          <w:lang w:bidi="ru-RU"/>
        </w:rPr>
        <w:t>из</w:t>
      </w:r>
      <w:r w:rsidRPr="001A7055">
        <w:rPr>
          <w:color w:val="000000"/>
          <w:sz w:val="28"/>
          <w:szCs w:val="28"/>
          <w:lang w:bidi="ru-RU"/>
        </w:rPr>
        <w:t xml:space="preserve"> лицевых счетов получателей бюджетных средств, в сроки, установленные действующим порядком открытия и ведения лицевых счетов.</w:t>
      </w:r>
    </w:p>
    <w:sectPr w:rsidR="004F430C" w:rsidSect="00B214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3E9"/>
    <w:multiLevelType w:val="hybridMultilevel"/>
    <w:tmpl w:val="03005DAA"/>
    <w:lvl w:ilvl="0" w:tplc="A25ACBA6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34B19"/>
    <w:multiLevelType w:val="hybridMultilevel"/>
    <w:tmpl w:val="2B9AF73C"/>
    <w:lvl w:ilvl="0" w:tplc="E34EE4C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FB93BDB"/>
    <w:multiLevelType w:val="multilevel"/>
    <w:tmpl w:val="72D851FE"/>
    <w:lvl w:ilvl="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A47C72"/>
    <w:multiLevelType w:val="hybridMultilevel"/>
    <w:tmpl w:val="DB060AFE"/>
    <w:lvl w:ilvl="0" w:tplc="50FC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4A1"/>
    <w:multiLevelType w:val="multilevel"/>
    <w:tmpl w:val="D7FC89C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3351E6"/>
    <w:multiLevelType w:val="multilevel"/>
    <w:tmpl w:val="339A2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5C5A9F"/>
    <w:multiLevelType w:val="hybridMultilevel"/>
    <w:tmpl w:val="907A14EE"/>
    <w:lvl w:ilvl="0" w:tplc="2064E70E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7A1259D1"/>
    <w:multiLevelType w:val="multilevel"/>
    <w:tmpl w:val="339A2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BB61B5"/>
    <w:rsid w:val="00001A79"/>
    <w:rsid w:val="00002186"/>
    <w:rsid w:val="00010F48"/>
    <w:rsid w:val="00012048"/>
    <w:rsid w:val="000236FC"/>
    <w:rsid w:val="000254BB"/>
    <w:rsid w:val="000277F8"/>
    <w:rsid w:val="00042690"/>
    <w:rsid w:val="00044997"/>
    <w:rsid w:val="00047283"/>
    <w:rsid w:val="000500D8"/>
    <w:rsid w:val="000500F1"/>
    <w:rsid w:val="00063946"/>
    <w:rsid w:val="00075194"/>
    <w:rsid w:val="00081A95"/>
    <w:rsid w:val="000833E3"/>
    <w:rsid w:val="000853F3"/>
    <w:rsid w:val="0009458D"/>
    <w:rsid w:val="00097242"/>
    <w:rsid w:val="000A5191"/>
    <w:rsid w:val="000C0943"/>
    <w:rsid w:val="000C1558"/>
    <w:rsid w:val="000C15B0"/>
    <w:rsid w:val="000C412D"/>
    <w:rsid w:val="000D5285"/>
    <w:rsid w:val="000E5A49"/>
    <w:rsid w:val="000E7A83"/>
    <w:rsid w:val="000F43A0"/>
    <w:rsid w:val="000F7281"/>
    <w:rsid w:val="001074DE"/>
    <w:rsid w:val="00111A24"/>
    <w:rsid w:val="00112B51"/>
    <w:rsid w:val="00114DE1"/>
    <w:rsid w:val="001168DD"/>
    <w:rsid w:val="001170BA"/>
    <w:rsid w:val="00121306"/>
    <w:rsid w:val="00123F99"/>
    <w:rsid w:val="001312B1"/>
    <w:rsid w:val="0013188C"/>
    <w:rsid w:val="00137DA3"/>
    <w:rsid w:val="00140481"/>
    <w:rsid w:val="00146D2A"/>
    <w:rsid w:val="0015015E"/>
    <w:rsid w:val="00151CA3"/>
    <w:rsid w:val="00155304"/>
    <w:rsid w:val="00156597"/>
    <w:rsid w:val="00163486"/>
    <w:rsid w:val="00170E7C"/>
    <w:rsid w:val="00171832"/>
    <w:rsid w:val="00184AB3"/>
    <w:rsid w:val="00186957"/>
    <w:rsid w:val="00187C6F"/>
    <w:rsid w:val="001921C4"/>
    <w:rsid w:val="00192622"/>
    <w:rsid w:val="001A19BB"/>
    <w:rsid w:val="001A2909"/>
    <w:rsid w:val="001A5725"/>
    <w:rsid w:val="001A7055"/>
    <w:rsid w:val="001B264E"/>
    <w:rsid w:val="001B6336"/>
    <w:rsid w:val="001B741D"/>
    <w:rsid w:val="001C080B"/>
    <w:rsid w:val="001C3619"/>
    <w:rsid w:val="001C7A7C"/>
    <w:rsid w:val="001D0B25"/>
    <w:rsid w:val="001D39BC"/>
    <w:rsid w:val="001D6400"/>
    <w:rsid w:val="001E4CF1"/>
    <w:rsid w:val="001E74D8"/>
    <w:rsid w:val="001F30BC"/>
    <w:rsid w:val="001F372C"/>
    <w:rsid w:val="001F3DC3"/>
    <w:rsid w:val="001F575A"/>
    <w:rsid w:val="00205522"/>
    <w:rsid w:val="00211EDC"/>
    <w:rsid w:val="00212212"/>
    <w:rsid w:val="002218B2"/>
    <w:rsid w:val="002231D0"/>
    <w:rsid w:val="00226705"/>
    <w:rsid w:val="00234B1B"/>
    <w:rsid w:val="0023735C"/>
    <w:rsid w:val="00240E48"/>
    <w:rsid w:val="00241558"/>
    <w:rsid w:val="002423CB"/>
    <w:rsid w:val="00242470"/>
    <w:rsid w:val="00253667"/>
    <w:rsid w:val="00255240"/>
    <w:rsid w:val="00256500"/>
    <w:rsid w:val="002639FE"/>
    <w:rsid w:val="002646AC"/>
    <w:rsid w:val="0027099F"/>
    <w:rsid w:val="00271BA6"/>
    <w:rsid w:val="00282D88"/>
    <w:rsid w:val="00284C40"/>
    <w:rsid w:val="00291F9D"/>
    <w:rsid w:val="0029523E"/>
    <w:rsid w:val="00296A52"/>
    <w:rsid w:val="002A52B9"/>
    <w:rsid w:val="002A59C7"/>
    <w:rsid w:val="002B2D84"/>
    <w:rsid w:val="002B32FD"/>
    <w:rsid w:val="002B758A"/>
    <w:rsid w:val="002B791A"/>
    <w:rsid w:val="002C19F8"/>
    <w:rsid w:val="002C2BBC"/>
    <w:rsid w:val="002D185D"/>
    <w:rsid w:val="002D2611"/>
    <w:rsid w:val="002E1B02"/>
    <w:rsid w:val="002E2508"/>
    <w:rsid w:val="002E6A4F"/>
    <w:rsid w:val="002F04A2"/>
    <w:rsid w:val="002F0980"/>
    <w:rsid w:val="002F2BC4"/>
    <w:rsid w:val="002F3DA0"/>
    <w:rsid w:val="002F410D"/>
    <w:rsid w:val="002F5E64"/>
    <w:rsid w:val="002F61A5"/>
    <w:rsid w:val="00300230"/>
    <w:rsid w:val="00301C64"/>
    <w:rsid w:val="00304733"/>
    <w:rsid w:val="0030601E"/>
    <w:rsid w:val="00310AEA"/>
    <w:rsid w:val="003426BF"/>
    <w:rsid w:val="003439F7"/>
    <w:rsid w:val="00344DEC"/>
    <w:rsid w:val="00350738"/>
    <w:rsid w:val="003513DB"/>
    <w:rsid w:val="00355C7D"/>
    <w:rsid w:val="00355C9E"/>
    <w:rsid w:val="00360966"/>
    <w:rsid w:val="003649E4"/>
    <w:rsid w:val="00366662"/>
    <w:rsid w:val="00370C04"/>
    <w:rsid w:val="00377E1C"/>
    <w:rsid w:val="0038119D"/>
    <w:rsid w:val="003814DB"/>
    <w:rsid w:val="003832B7"/>
    <w:rsid w:val="00385D34"/>
    <w:rsid w:val="00386E2A"/>
    <w:rsid w:val="003966B3"/>
    <w:rsid w:val="0039670D"/>
    <w:rsid w:val="003A2E6B"/>
    <w:rsid w:val="003B4975"/>
    <w:rsid w:val="003B6F8F"/>
    <w:rsid w:val="003C0EF2"/>
    <w:rsid w:val="003C2785"/>
    <w:rsid w:val="003C3392"/>
    <w:rsid w:val="003C403C"/>
    <w:rsid w:val="003D0503"/>
    <w:rsid w:val="003D4D67"/>
    <w:rsid w:val="003D56C9"/>
    <w:rsid w:val="003D6436"/>
    <w:rsid w:val="003D7DB9"/>
    <w:rsid w:val="003E0B80"/>
    <w:rsid w:val="003E3A10"/>
    <w:rsid w:val="003E5F85"/>
    <w:rsid w:val="00400E32"/>
    <w:rsid w:val="0040181B"/>
    <w:rsid w:val="0040290F"/>
    <w:rsid w:val="00404798"/>
    <w:rsid w:val="004112EA"/>
    <w:rsid w:val="00413BF9"/>
    <w:rsid w:val="004155DA"/>
    <w:rsid w:val="004237F7"/>
    <w:rsid w:val="004245EB"/>
    <w:rsid w:val="00427B85"/>
    <w:rsid w:val="00434B61"/>
    <w:rsid w:val="004365B0"/>
    <w:rsid w:val="00436930"/>
    <w:rsid w:val="00440279"/>
    <w:rsid w:val="00440599"/>
    <w:rsid w:val="00441B99"/>
    <w:rsid w:val="004457A4"/>
    <w:rsid w:val="00446418"/>
    <w:rsid w:val="00454E34"/>
    <w:rsid w:val="004679A8"/>
    <w:rsid w:val="00476F88"/>
    <w:rsid w:val="00477CF7"/>
    <w:rsid w:val="00481885"/>
    <w:rsid w:val="0048217D"/>
    <w:rsid w:val="00482843"/>
    <w:rsid w:val="0049120F"/>
    <w:rsid w:val="00492346"/>
    <w:rsid w:val="00492AAE"/>
    <w:rsid w:val="00493194"/>
    <w:rsid w:val="00496CCB"/>
    <w:rsid w:val="004A07C6"/>
    <w:rsid w:val="004A2634"/>
    <w:rsid w:val="004B088B"/>
    <w:rsid w:val="004B2890"/>
    <w:rsid w:val="004B37F9"/>
    <w:rsid w:val="004B43EE"/>
    <w:rsid w:val="004B5CA8"/>
    <w:rsid w:val="004B7EBF"/>
    <w:rsid w:val="004C15AB"/>
    <w:rsid w:val="004C3772"/>
    <w:rsid w:val="004C702E"/>
    <w:rsid w:val="004D54A4"/>
    <w:rsid w:val="004E4D71"/>
    <w:rsid w:val="004E79D0"/>
    <w:rsid w:val="004F1F41"/>
    <w:rsid w:val="004F430C"/>
    <w:rsid w:val="004F6741"/>
    <w:rsid w:val="004F7570"/>
    <w:rsid w:val="0050214B"/>
    <w:rsid w:val="00521456"/>
    <w:rsid w:val="00522948"/>
    <w:rsid w:val="00531B25"/>
    <w:rsid w:val="00532ABC"/>
    <w:rsid w:val="00532CE7"/>
    <w:rsid w:val="00534318"/>
    <w:rsid w:val="00534465"/>
    <w:rsid w:val="005464F1"/>
    <w:rsid w:val="005476AB"/>
    <w:rsid w:val="00550776"/>
    <w:rsid w:val="0055142C"/>
    <w:rsid w:val="005548C2"/>
    <w:rsid w:val="00564235"/>
    <w:rsid w:val="0056469F"/>
    <w:rsid w:val="005646D8"/>
    <w:rsid w:val="00566870"/>
    <w:rsid w:val="00567D63"/>
    <w:rsid w:val="00572121"/>
    <w:rsid w:val="0057254B"/>
    <w:rsid w:val="00572716"/>
    <w:rsid w:val="00573172"/>
    <w:rsid w:val="00573786"/>
    <w:rsid w:val="0057520C"/>
    <w:rsid w:val="005805BE"/>
    <w:rsid w:val="00583847"/>
    <w:rsid w:val="0058491D"/>
    <w:rsid w:val="005854BB"/>
    <w:rsid w:val="00591993"/>
    <w:rsid w:val="00593A56"/>
    <w:rsid w:val="005968BB"/>
    <w:rsid w:val="00597050"/>
    <w:rsid w:val="005A1F02"/>
    <w:rsid w:val="005A3C45"/>
    <w:rsid w:val="005B3451"/>
    <w:rsid w:val="005B3E3B"/>
    <w:rsid w:val="005B3EAA"/>
    <w:rsid w:val="005B5886"/>
    <w:rsid w:val="005B5E05"/>
    <w:rsid w:val="005C2E5F"/>
    <w:rsid w:val="005C7A78"/>
    <w:rsid w:val="005D02A9"/>
    <w:rsid w:val="005D0BF9"/>
    <w:rsid w:val="005D32FE"/>
    <w:rsid w:val="005D53E2"/>
    <w:rsid w:val="005D53FB"/>
    <w:rsid w:val="005E0545"/>
    <w:rsid w:val="005E3391"/>
    <w:rsid w:val="005E4318"/>
    <w:rsid w:val="005E4391"/>
    <w:rsid w:val="005E6FDC"/>
    <w:rsid w:val="005E70F2"/>
    <w:rsid w:val="005F0E83"/>
    <w:rsid w:val="005F7BD8"/>
    <w:rsid w:val="00600F77"/>
    <w:rsid w:val="00601079"/>
    <w:rsid w:val="00604BA3"/>
    <w:rsid w:val="00610814"/>
    <w:rsid w:val="00612145"/>
    <w:rsid w:val="00621904"/>
    <w:rsid w:val="006253F3"/>
    <w:rsid w:val="00630CA0"/>
    <w:rsid w:val="00632385"/>
    <w:rsid w:val="00642002"/>
    <w:rsid w:val="00646DFB"/>
    <w:rsid w:val="006475DC"/>
    <w:rsid w:val="00647CF6"/>
    <w:rsid w:val="0065040B"/>
    <w:rsid w:val="00652E65"/>
    <w:rsid w:val="00654EA2"/>
    <w:rsid w:val="00656403"/>
    <w:rsid w:val="006651A3"/>
    <w:rsid w:val="00667690"/>
    <w:rsid w:val="0067063F"/>
    <w:rsid w:val="0067240F"/>
    <w:rsid w:val="0067779F"/>
    <w:rsid w:val="00690431"/>
    <w:rsid w:val="00695A78"/>
    <w:rsid w:val="00697A1E"/>
    <w:rsid w:val="006A0578"/>
    <w:rsid w:val="006A375F"/>
    <w:rsid w:val="006B02AA"/>
    <w:rsid w:val="006B0AD7"/>
    <w:rsid w:val="006B4333"/>
    <w:rsid w:val="006B69EF"/>
    <w:rsid w:val="006C02EA"/>
    <w:rsid w:val="006C03B0"/>
    <w:rsid w:val="006C25AB"/>
    <w:rsid w:val="006C42A1"/>
    <w:rsid w:val="006C612E"/>
    <w:rsid w:val="006D4DBB"/>
    <w:rsid w:val="006D5D1F"/>
    <w:rsid w:val="006D63D3"/>
    <w:rsid w:val="006E35C5"/>
    <w:rsid w:val="006E4EE9"/>
    <w:rsid w:val="006E70A4"/>
    <w:rsid w:val="006E7375"/>
    <w:rsid w:val="006E7915"/>
    <w:rsid w:val="006F09AB"/>
    <w:rsid w:val="006F1D7A"/>
    <w:rsid w:val="006F2356"/>
    <w:rsid w:val="006F2A92"/>
    <w:rsid w:val="00707569"/>
    <w:rsid w:val="00711020"/>
    <w:rsid w:val="007111C5"/>
    <w:rsid w:val="0071290E"/>
    <w:rsid w:val="0071680D"/>
    <w:rsid w:val="00717D18"/>
    <w:rsid w:val="007208B8"/>
    <w:rsid w:val="00724748"/>
    <w:rsid w:val="007265FA"/>
    <w:rsid w:val="00731E45"/>
    <w:rsid w:val="00744E77"/>
    <w:rsid w:val="007472DB"/>
    <w:rsid w:val="007508BD"/>
    <w:rsid w:val="007612A5"/>
    <w:rsid w:val="00762F24"/>
    <w:rsid w:val="007638FD"/>
    <w:rsid w:val="00763EF3"/>
    <w:rsid w:val="0076512E"/>
    <w:rsid w:val="007762E0"/>
    <w:rsid w:val="0078312F"/>
    <w:rsid w:val="007861D2"/>
    <w:rsid w:val="0078660F"/>
    <w:rsid w:val="00786E7B"/>
    <w:rsid w:val="00790CA5"/>
    <w:rsid w:val="00790D00"/>
    <w:rsid w:val="0079367F"/>
    <w:rsid w:val="0079533C"/>
    <w:rsid w:val="00795F3D"/>
    <w:rsid w:val="0079777A"/>
    <w:rsid w:val="007A7BEF"/>
    <w:rsid w:val="007B7956"/>
    <w:rsid w:val="007C3C04"/>
    <w:rsid w:val="007D0CCB"/>
    <w:rsid w:val="007D2B64"/>
    <w:rsid w:val="007D67B2"/>
    <w:rsid w:val="007E33BF"/>
    <w:rsid w:val="007E3FD2"/>
    <w:rsid w:val="007E7F54"/>
    <w:rsid w:val="007F0739"/>
    <w:rsid w:val="007F0763"/>
    <w:rsid w:val="007F2BD5"/>
    <w:rsid w:val="007F40CB"/>
    <w:rsid w:val="00803626"/>
    <w:rsid w:val="0080604A"/>
    <w:rsid w:val="00806ECB"/>
    <w:rsid w:val="008124BC"/>
    <w:rsid w:val="00824DE4"/>
    <w:rsid w:val="0082710C"/>
    <w:rsid w:val="008329F2"/>
    <w:rsid w:val="008341BE"/>
    <w:rsid w:val="008365D3"/>
    <w:rsid w:val="008368F5"/>
    <w:rsid w:val="00842C91"/>
    <w:rsid w:val="00843BF1"/>
    <w:rsid w:val="00843CF0"/>
    <w:rsid w:val="00843D5B"/>
    <w:rsid w:val="00845D74"/>
    <w:rsid w:val="00846B89"/>
    <w:rsid w:val="008562E6"/>
    <w:rsid w:val="00856E69"/>
    <w:rsid w:val="008615E9"/>
    <w:rsid w:val="0086326D"/>
    <w:rsid w:val="00864DCD"/>
    <w:rsid w:val="0086747A"/>
    <w:rsid w:val="00867B74"/>
    <w:rsid w:val="00874A43"/>
    <w:rsid w:val="00874D4E"/>
    <w:rsid w:val="00877422"/>
    <w:rsid w:val="0088411E"/>
    <w:rsid w:val="00884F07"/>
    <w:rsid w:val="00885799"/>
    <w:rsid w:val="00886045"/>
    <w:rsid w:val="008869DE"/>
    <w:rsid w:val="00887D7E"/>
    <w:rsid w:val="008A0BDD"/>
    <w:rsid w:val="008A32CB"/>
    <w:rsid w:val="008B1513"/>
    <w:rsid w:val="008B3446"/>
    <w:rsid w:val="008B4014"/>
    <w:rsid w:val="008B6CD6"/>
    <w:rsid w:val="008C0132"/>
    <w:rsid w:val="008C1D14"/>
    <w:rsid w:val="008C4290"/>
    <w:rsid w:val="008C4A83"/>
    <w:rsid w:val="008D08CD"/>
    <w:rsid w:val="008D0A5F"/>
    <w:rsid w:val="008D12CF"/>
    <w:rsid w:val="008D5F57"/>
    <w:rsid w:val="008D65D6"/>
    <w:rsid w:val="008D6E49"/>
    <w:rsid w:val="008E7BA4"/>
    <w:rsid w:val="008F59F6"/>
    <w:rsid w:val="008F7F19"/>
    <w:rsid w:val="00900042"/>
    <w:rsid w:val="009014AD"/>
    <w:rsid w:val="00901C1C"/>
    <w:rsid w:val="00903D98"/>
    <w:rsid w:val="00906285"/>
    <w:rsid w:val="00906E7D"/>
    <w:rsid w:val="00907579"/>
    <w:rsid w:val="009126F7"/>
    <w:rsid w:val="00912D3C"/>
    <w:rsid w:val="00921416"/>
    <w:rsid w:val="00932817"/>
    <w:rsid w:val="00932F48"/>
    <w:rsid w:val="009425EE"/>
    <w:rsid w:val="00942C3E"/>
    <w:rsid w:val="00946DD4"/>
    <w:rsid w:val="00952673"/>
    <w:rsid w:val="00953907"/>
    <w:rsid w:val="0095756E"/>
    <w:rsid w:val="00960C49"/>
    <w:rsid w:val="0096287D"/>
    <w:rsid w:val="009636BA"/>
    <w:rsid w:val="0096435B"/>
    <w:rsid w:val="009661D7"/>
    <w:rsid w:val="00984EFA"/>
    <w:rsid w:val="00986A51"/>
    <w:rsid w:val="00991CBC"/>
    <w:rsid w:val="00991F14"/>
    <w:rsid w:val="00992D5E"/>
    <w:rsid w:val="00994BC9"/>
    <w:rsid w:val="009A10D2"/>
    <w:rsid w:val="009A1365"/>
    <w:rsid w:val="009A199F"/>
    <w:rsid w:val="009A3FFC"/>
    <w:rsid w:val="009A6602"/>
    <w:rsid w:val="009B4AFB"/>
    <w:rsid w:val="009B54FC"/>
    <w:rsid w:val="009B6F9E"/>
    <w:rsid w:val="009C0550"/>
    <w:rsid w:val="009C7D94"/>
    <w:rsid w:val="009E28A0"/>
    <w:rsid w:val="009E3354"/>
    <w:rsid w:val="009F0448"/>
    <w:rsid w:val="009F17F8"/>
    <w:rsid w:val="009F2F76"/>
    <w:rsid w:val="009F6DEC"/>
    <w:rsid w:val="00A00F6E"/>
    <w:rsid w:val="00A117F1"/>
    <w:rsid w:val="00A12337"/>
    <w:rsid w:val="00A1296F"/>
    <w:rsid w:val="00A15085"/>
    <w:rsid w:val="00A174E4"/>
    <w:rsid w:val="00A21C8E"/>
    <w:rsid w:val="00A21E00"/>
    <w:rsid w:val="00A2290B"/>
    <w:rsid w:val="00A23243"/>
    <w:rsid w:val="00A25FC9"/>
    <w:rsid w:val="00A33DD6"/>
    <w:rsid w:val="00A36F34"/>
    <w:rsid w:val="00A37648"/>
    <w:rsid w:val="00A4072E"/>
    <w:rsid w:val="00A40A50"/>
    <w:rsid w:val="00A419A1"/>
    <w:rsid w:val="00A448E7"/>
    <w:rsid w:val="00A518DA"/>
    <w:rsid w:val="00A529C6"/>
    <w:rsid w:val="00A54ACD"/>
    <w:rsid w:val="00A55C7D"/>
    <w:rsid w:val="00A56B49"/>
    <w:rsid w:val="00A61216"/>
    <w:rsid w:val="00A61F44"/>
    <w:rsid w:val="00A63AF4"/>
    <w:rsid w:val="00A6503B"/>
    <w:rsid w:val="00A67387"/>
    <w:rsid w:val="00A678D1"/>
    <w:rsid w:val="00A70569"/>
    <w:rsid w:val="00A714B6"/>
    <w:rsid w:val="00A7260B"/>
    <w:rsid w:val="00A747F2"/>
    <w:rsid w:val="00A74A18"/>
    <w:rsid w:val="00A77188"/>
    <w:rsid w:val="00A77D02"/>
    <w:rsid w:val="00A8206E"/>
    <w:rsid w:val="00A92703"/>
    <w:rsid w:val="00A93473"/>
    <w:rsid w:val="00A94360"/>
    <w:rsid w:val="00A95DE7"/>
    <w:rsid w:val="00AA0B21"/>
    <w:rsid w:val="00AA2C65"/>
    <w:rsid w:val="00AC08CD"/>
    <w:rsid w:val="00AC6008"/>
    <w:rsid w:val="00AC7ED5"/>
    <w:rsid w:val="00AD08FA"/>
    <w:rsid w:val="00AD48C6"/>
    <w:rsid w:val="00AD59EC"/>
    <w:rsid w:val="00AE2866"/>
    <w:rsid w:val="00AE5D35"/>
    <w:rsid w:val="00AF1341"/>
    <w:rsid w:val="00AF44B5"/>
    <w:rsid w:val="00AF5EF3"/>
    <w:rsid w:val="00AF7EF0"/>
    <w:rsid w:val="00B07458"/>
    <w:rsid w:val="00B14406"/>
    <w:rsid w:val="00B148A9"/>
    <w:rsid w:val="00B167A8"/>
    <w:rsid w:val="00B1763C"/>
    <w:rsid w:val="00B2142C"/>
    <w:rsid w:val="00B21444"/>
    <w:rsid w:val="00B22DB7"/>
    <w:rsid w:val="00B350B4"/>
    <w:rsid w:val="00B364E1"/>
    <w:rsid w:val="00B4150A"/>
    <w:rsid w:val="00B41921"/>
    <w:rsid w:val="00B511DF"/>
    <w:rsid w:val="00B55233"/>
    <w:rsid w:val="00B56364"/>
    <w:rsid w:val="00B614EA"/>
    <w:rsid w:val="00B7129B"/>
    <w:rsid w:val="00B751D0"/>
    <w:rsid w:val="00B75756"/>
    <w:rsid w:val="00B757F0"/>
    <w:rsid w:val="00B807E5"/>
    <w:rsid w:val="00B83322"/>
    <w:rsid w:val="00B865A7"/>
    <w:rsid w:val="00BB26C3"/>
    <w:rsid w:val="00BB2A30"/>
    <w:rsid w:val="00BB61B5"/>
    <w:rsid w:val="00BC5B85"/>
    <w:rsid w:val="00BC60D1"/>
    <w:rsid w:val="00BD1FBE"/>
    <w:rsid w:val="00BD3292"/>
    <w:rsid w:val="00BD46F2"/>
    <w:rsid w:val="00BE088D"/>
    <w:rsid w:val="00BE137F"/>
    <w:rsid w:val="00BE65C0"/>
    <w:rsid w:val="00C06268"/>
    <w:rsid w:val="00C15A29"/>
    <w:rsid w:val="00C22103"/>
    <w:rsid w:val="00C22E0B"/>
    <w:rsid w:val="00C230ED"/>
    <w:rsid w:val="00C25078"/>
    <w:rsid w:val="00C33F83"/>
    <w:rsid w:val="00C34CE2"/>
    <w:rsid w:val="00C36980"/>
    <w:rsid w:val="00C37EC7"/>
    <w:rsid w:val="00C53CBA"/>
    <w:rsid w:val="00C550A3"/>
    <w:rsid w:val="00C55704"/>
    <w:rsid w:val="00C55D3D"/>
    <w:rsid w:val="00C56F1D"/>
    <w:rsid w:val="00C57981"/>
    <w:rsid w:val="00C60190"/>
    <w:rsid w:val="00C60D3F"/>
    <w:rsid w:val="00C6399E"/>
    <w:rsid w:val="00C646A2"/>
    <w:rsid w:val="00C65EAC"/>
    <w:rsid w:val="00C66397"/>
    <w:rsid w:val="00C747E3"/>
    <w:rsid w:val="00C7570F"/>
    <w:rsid w:val="00C81E26"/>
    <w:rsid w:val="00C83308"/>
    <w:rsid w:val="00C834D0"/>
    <w:rsid w:val="00C91AFF"/>
    <w:rsid w:val="00CA2946"/>
    <w:rsid w:val="00CA3B39"/>
    <w:rsid w:val="00CB4114"/>
    <w:rsid w:val="00CB4CED"/>
    <w:rsid w:val="00CC18CD"/>
    <w:rsid w:val="00CC3F49"/>
    <w:rsid w:val="00CC67EB"/>
    <w:rsid w:val="00CD1212"/>
    <w:rsid w:val="00CD2373"/>
    <w:rsid w:val="00CD2EBC"/>
    <w:rsid w:val="00CD5409"/>
    <w:rsid w:val="00CD615D"/>
    <w:rsid w:val="00CE34CA"/>
    <w:rsid w:val="00CE3F9C"/>
    <w:rsid w:val="00CE6B52"/>
    <w:rsid w:val="00CF4AEC"/>
    <w:rsid w:val="00D00987"/>
    <w:rsid w:val="00D016FF"/>
    <w:rsid w:val="00D0737A"/>
    <w:rsid w:val="00D21C09"/>
    <w:rsid w:val="00D250E9"/>
    <w:rsid w:val="00D309C5"/>
    <w:rsid w:val="00D52511"/>
    <w:rsid w:val="00D54A67"/>
    <w:rsid w:val="00D61452"/>
    <w:rsid w:val="00D63691"/>
    <w:rsid w:val="00D6479A"/>
    <w:rsid w:val="00D87B29"/>
    <w:rsid w:val="00D92BE9"/>
    <w:rsid w:val="00D96612"/>
    <w:rsid w:val="00DA0A84"/>
    <w:rsid w:val="00DA5055"/>
    <w:rsid w:val="00DA5912"/>
    <w:rsid w:val="00DB70C2"/>
    <w:rsid w:val="00DC6412"/>
    <w:rsid w:val="00DF0598"/>
    <w:rsid w:val="00DF5D6F"/>
    <w:rsid w:val="00DF5E5B"/>
    <w:rsid w:val="00DF6714"/>
    <w:rsid w:val="00DF6988"/>
    <w:rsid w:val="00E1250E"/>
    <w:rsid w:val="00E1276F"/>
    <w:rsid w:val="00E218AE"/>
    <w:rsid w:val="00E21FA6"/>
    <w:rsid w:val="00E2268C"/>
    <w:rsid w:val="00E2278E"/>
    <w:rsid w:val="00E2603B"/>
    <w:rsid w:val="00E2624F"/>
    <w:rsid w:val="00E265A0"/>
    <w:rsid w:val="00E3326D"/>
    <w:rsid w:val="00E33CDB"/>
    <w:rsid w:val="00E33E58"/>
    <w:rsid w:val="00E362E3"/>
    <w:rsid w:val="00E43DDD"/>
    <w:rsid w:val="00E44FDB"/>
    <w:rsid w:val="00E46F49"/>
    <w:rsid w:val="00E508BE"/>
    <w:rsid w:val="00E52623"/>
    <w:rsid w:val="00E546E5"/>
    <w:rsid w:val="00E54D75"/>
    <w:rsid w:val="00E6059B"/>
    <w:rsid w:val="00E611B9"/>
    <w:rsid w:val="00E6222C"/>
    <w:rsid w:val="00E629F9"/>
    <w:rsid w:val="00E64C77"/>
    <w:rsid w:val="00E73EBB"/>
    <w:rsid w:val="00E76204"/>
    <w:rsid w:val="00E77511"/>
    <w:rsid w:val="00E77892"/>
    <w:rsid w:val="00E86DA7"/>
    <w:rsid w:val="00E92EEE"/>
    <w:rsid w:val="00E962AB"/>
    <w:rsid w:val="00E9649E"/>
    <w:rsid w:val="00E9727A"/>
    <w:rsid w:val="00E978E8"/>
    <w:rsid w:val="00EA02C1"/>
    <w:rsid w:val="00EA2C1A"/>
    <w:rsid w:val="00EA3C4B"/>
    <w:rsid w:val="00EA7900"/>
    <w:rsid w:val="00EB102A"/>
    <w:rsid w:val="00EB38FE"/>
    <w:rsid w:val="00EB5A15"/>
    <w:rsid w:val="00EC041E"/>
    <w:rsid w:val="00EC1414"/>
    <w:rsid w:val="00EC31BC"/>
    <w:rsid w:val="00EC61E7"/>
    <w:rsid w:val="00EC6354"/>
    <w:rsid w:val="00EC78B6"/>
    <w:rsid w:val="00EE0930"/>
    <w:rsid w:val="00EE4946"/>
    <w:rsid w:val="00EE5F68"/>
    <w:rsid w:val="00EF4ECE"/>
    <w:rsid w:val="00EF5AED"/>
    <w:rsid w:val="00EF61B6"/>
    <w:rsid w:val="00F03F90"/>
    <w:rsid w:val="00F04EC8"/>
    <w:rsid w:val="00F115F6"/>
    <w:rsid w:val="00F12DB5"/>
    <w:rsid w:val="00F138EB"/>
    <w:rsid w:val="00F249DE"/>
    <w:rsid w:val="00F24B90"/>
    <w:rsid w:val="00F265CC"/>
    <w:rsid w:val="00F311CB"/>
    <w:rsid w:val="00F31794"/>
    <w:rsid w:val="00F3236E"/>
    <w:rsid w:val="00F32A0D"/>
    <w:rsid w:val="00F35661"/>
    <w:rsid w:val="00F36249"/>
    <w:rsid w:val="00F372FF"/>
    <w:rsid w:val="00F4234D"/>
    <w:rsid w:val="00F436E7"/>
    <w:rsid w:val="00F4435B"/>
    <w:rsid w:val="00F44AD7"/>
    <w:rsid w:val="00F50BEF"/>
    <w:rsid w:val="00F51283"/>
    <w:rsid w:val="00F517A3"/>
    <w:rsid w:val="00F51EEF"/>
    <w:rsid w:val="00F52261"/>
    <w:rsid w:val="00F53084"/>
    <w:rsid w:val="00F6681B"/>
    <w:rsid w:val="00F7250D"/>
    <w:rsid w:val="00F76991"/>
    <w:rsid w:val="00F802BC"/>
    <w:rsid w:val="00F808CD"/>
    <w:rsid w:val="00F852DD"/>
    <w:rsid w:val="00F85652"/>
    <w:rsid w:val="00F94303"/>
    <w:rsid w:val="00F9529E"/>
    <w:rsid w:val="00F97D28"/>
    <w:rsid w:val="00FA36F0"/>
    <w:rsid w:val="00FB0BFA"/>
    <w:rsid w:val="00FB2BE1"/>
    <w:rsid w:val="00FB4F2F"/>
    <w:rsid w:val="00FC05F9"/>
    <w:rsid w:val="00FC1A05"/>
    <w:rsid w:val="00FC211A"/>
    <w:rsid w:val="00FC70A7"/>
    <w:rsid w:val="00FE0301"/>
    <w:rsid w:val="00FE090E"/>
    <w:rsid w:val="00FE209E"/>
    <w:rsid w:val="00FE370F"/>
    <w:rsid w:val="00FE63B5"/>
    <w:rsid w:val="00FF0C58"/>
    <w:rsid w:val="00FF0E48"/>
    <w:rsid w:val="00FF13C2"/>
    <w:rsid w:val="00FF164F"/>
    <w:rsid w:val="00FF2653"/>
    <w:rsid w:val="00FF2EBB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A5F"/>
    <w:rPr>
      <w:sz w:val="24"/>
      <w:szCs w:val="24"/>
    </w:rPr>
  </w:style>
  <w:style w:type="paragraph" w:styleId="2">
    <w:name w:val="heading 2"/>
    <w:basedOn w:val="a"/>
    <w:next w:val="a"/>
    <w:qFormat/>
    <w:rsid w:val="005B3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B61B5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5A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A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15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15A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5B3451"/>
    <w:rPr>
      <w:color w:val="0000FF"/>
      <w:u w:val="single"/>
    </w:rPr>
  </w:style>
  <w:style w:type="paragraph" w:customStyle="1" w:styleId="a5">
    <w:basedOn w:val="a"/>
    <w:next w:val="a"/>
    <w:semiHidden/>
    <w:rsid w:val="00B176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rsid w:val="00370C0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0C04"/>
    <w:pPr>
      <w:widowControl w:val="0"/>
      <w:shd w:val="clear" w:color="auto" w:fill="FFFFFF"/>
      <w:spacing w:before="300" w:line="317" w:lineRule="exact"/>
      <w:jc w:val="center"/>
    </w:pPr>
    <w:rPr>
      <w:sz w:val="28"/>
      <w:szCs w:val="28"/>
      <w:lang/>
    </w:rPr>
  </w:style>
  <w:style w:type="character" w:customStyle="1" w:styleId="4Exact">
    <w:name w:val="Основной текст (4) Exact"/>
    <w:link w:val="40"/>
    <w:rsid w:val="005C7A78"/>
    <w:rPr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5C7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Exact"/>
    <w:rsid w:val="005C7A78"/>
    <w:pPr>
      <w:widowControl w:val="0"/>
      <w:shd w:val="clear" w:color="auto" w:fill="FFFFFF"/>
      <w:spacing w:after="120" w:line="0" w:lineRule="atLeast"/>
    </w:pPr>
    <w:rPr>
      <w:b/>
      <w:bCs/>
      <w:sz w:val="28"/>
      <w:szCs w:val="28"/>
      <w:lang/>
    </w:rPr>
  </w:style>
  <w:style w:type="paragraph" w:customStyle="1" w:styleId="11">
    <w:name w:val="Знак1 Знак Знак Знак1 Знак Знак"/>
    <w:basedOn w:val="a"/>
    <w:next w:val="a"/>
    <w:link w:val="a0"/>
    <w:semiHidden/>
    <w:rsid w:val="00A123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 Spacing"/>
    <w:uiPriority w:val="1"/>
    <w:qFormat/>
    <w:rsid w:val="000472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E00B-9FA7-499F-BAE2-C1B6BFE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2-27T06:59:00Z</cp:lastPrinted>
  <dcterms:created xsi:type="dcterms:W3CDTF">2024-03-01T04:12:00Z</dcterms:created>
  <dcterms:modified xsi:type="dcterms:W3CDTF">2024-03-01T04:12:00Z</dcterms:modified>
</cp:coreProperties>
</file>